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Content>
        <w:p w14:paraId="530BE39A"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4979DE0" wp14:editId="57908393">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3AFC02CA" w14:textId="77777777" w:rsidTr="00E27370">
            <w:trPr>
              <w:trHeight w:val="426"/>
            </w:trPr>
            <w:tc>
              <w:tcPr>
                <w:tcW w:w="1984" w:type="dxa"/>
                <w:vAlign w:val="center"/>
              </w:tcPr>
              <w:p w14:paraId="0A275BA6" w14:textId="77777777" w:rsidR="009A3179" w:rsidRPr="005C31C8" w:rsidRDefault="009A3179" w:rsidP="00E27370">
                <w:pPr>
                  <w:pStyle w:val="NoSpacing"/>
                </w:pPr>
                <w:r>
                  <w:rPr>
                    <w:noProof/>
                  </w:rPr>
                  <w:drawing>
                    <wp:inline distT="0" distB="0" distL="0" distR="0" wp14:anchorId="5E147924" wp14:editId="527832A4">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2F39479"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75939D07" w14:textId="77777777" w:rsidR="009A3179" w:rsidRPr="005C31C8" w:rsidRDefault="009A3179" w:rsidP="00E27370">
                <w:pPr>
                  <w:pStyle w:val="NoSpacing"/>
                </w:pPr>
              </w:p>
            </w:tc>
          </w:tr>
        </w:tbl>
        <w:p w14:paraId="7103D2ED" w14:textId="77777777" w:rsidR="009A3179" w:rsidRDefault="009A3179" w:rsidP="009A3179"/>
        <w:p w14:paraId="3ABFBC3E" w14:textId="77777777" w:rsidR="009A3179" w:rsidRDefault="009A3179" w:rsidP="009A3179"/>
        <w:p w14:paraId="68A570F6" w14:textId="77777777" w:rsidR="009A3179" w:rsidRDefault="009A3179" w:rsidP="009A3179"/>
        <w:p w14:paraId="2DEB706C" w14:textId="77777777" w:rsidR="009A3179" w:rsidRDefault="009A3179" w:rsidP="009A3179"/>
        <w:p w14:paraId="3C44BE05" w14:textId="77777777" w:rsidR="009A3179" w:rsidRDefault="009A3179" w:rsidP="009A3179"/>
        <w:p w14:paraId="343A970A" w14:textId="77777777" w:rsidR="009A3179" w:rsidRPr="00921A55" w:rsidRDefault="009A3179" w:rsidP="009A3179"/>
        <w:p w14:paraId="46C13093" w14:textId="77777777" w:rsidR="009A3179" w:rsidRPr="00AB6DA8" w:rsidRDefault="009A3179" w:rsidP="00316ADD">
          <w:pPr>
            <w:pStyle w:val="GuideName"/>
            <w:framePr w:w="7576" w:h="5641" w:hRule="exact" w:wrap="around" w:y="91"/>
            <w:spacing w:line="192" w:lineRule="auto"/>
          </w:pPr>
          <w:r w:rsidRPr="00E16843">
            <w:t>Login Process Validator</w:t>
          </w:r>
        </w:p>
        <w:p w14:paraId="7C715E5A" w14:textId="77777777" w:rsidR="009A3179" w:rsidRDefault="009A3179" w:rsidP="009A3179">
          <w:pPr>
            <w:pStyle w:val="Name"/>
          </w:pPr>
        </w:p>
        <w:p w14:paraId="243D9291" w14:textId="77777777" w:rsidR="009A3179" w:rsidRDefault="009A3179" w:rsidP="009A3179">
          <w:pPr>
            <w:pStyle w:val="Subtitle"/>
          </w:pPr>
        </w:p>
        <w:p w14:paraId="692C7F7E" w14:textId="77777777" w:rsidR="009A3179" w:rsidRDefault="009A3179" w:rsidP="009A3179">
          <w:pPr>
            <w:pStyle w:val="Subtitle"/>
          </w:pPr>
        </w:p>
        <w:p w14:paraId="6B23F52A" w14:textId="77777777" w:rsidR="009A3179" w:rsidRDefault="009A3179" w:rsidP="009A3179">
          <w:pPr>
            <w:pStyle w:val="Subtitle"/>
            <w:jc w:val="both"/>
          </w:pPr>
        </w:p>
        <w:p w14:paraId="5D8137C7" w14:textId="77777777" w:rsidR="007F2169" w:rsidRDefault="007F2169" w:rsidP="009A3179">
          <w:pPr>
            <w:pStyle w:val="Subtitle"/>
            <w:jc w:val="both"/>
          </w:pPr>
        </w:p>
        <w:p w14:paraId="4145C04F" w14:textId="77777777" w:rsidR="007F2169" w:rsidRDefault="007F2169" w:rsidP="009A3179">
          <w:pPr>
            <w:pStyle w:val="Subtitle"/>
            <w:jc w:val="both"/>
          </w:pPr>
        </w:p>
        <w:p w14:paraId="2BEF6992" w14:textId="77777777" w:rsidR="007F2169" w:rsidRDefault="007F2169" w:rsidP="009A3179">
          <w:pPr>
            <w:pStyle w:val="Subtitle"/>
            <w:jc w:val="both"/>
          </w:pPr>
        </w:p>
        <w:p w14:paraId="1AB1DBD6" w14:textId="77777777" w:rsidR="007F2169" w:rsidRDefault="007F2169" w:rsidP="009A3179">
          <w:pPr>
            <w:pStyle w:val="Subtitle"/>
            <w:jc w:val="both"/>
          </w:pPr>
        </w:p>
        <w:p w14:paraId="344B5365" w14:textId="77777777" w:rsidR="007F2169" w:rsidRDefault="007F2169" w:rsidP="009A3179">
          <w:pPr>
            <w:pStyle w:val="Subtitle"/>
            <w:jc w:val="both"/>
          </w:pPr>
        </w:p>
        <w:p w14:paraId="48CB1B70" w14:textId="77777777" w:rsidR="007F2169" w:rsidRDefault="007F2169" w:rsidP="009A3179">
          <w:pPr>
            <w:pStyle w:val="Subtitle"/>
            <w:jc w:val="both"/>
          </w:pPr>
        </w:p>
        <w:p w14:paraId="32E8780C" w14:textId="77777777" w:rsidR="00316ADD" w:rsidRDefault="00316ADD" w:rsidP="009A3179">
          <w:pPr>
            <w:pStyle w:val="Subtitle"/>
            <w:jc w:val="both"/>
          </w:pPr>
        </w:p>
        <w:p w14:paraId="1B522E77" w14:textId="77777777" w:rsidR="00316ADD" w:rsidRDefault="00316ADD" w:rsidP="009A3179">
          <w:pPr>
            <w:pStyle w:val="Subtitle"/>
            <w:jc w:val="both"/>
          </w:pPr>
        </w:p>
        <w:p w14:paraId="3ACD575C" w14:textId="77777777" w:rsidR="00316ADD" w:rsidRDefault="00316ADD" w:rsidP="009A3179">
          <w:pPr>
            <w:pStyle w:val="Subtitle"/>
            <w:jc w:val="both"/>
          </w:pPr>
        </w:p>
        <w:p w14:paraId="729D2CE0" w14:textId="77777777" w:rsidR="00316ADD" w:rsidRDefault="00316ADD" w:rsidP="009A3179">
          <w:pPr>
            <w:pStyle w:val="Subtitle"/>
            <w:jc w:val="both"/>
          </w:pPr>
        </w:p>
        <w:p w14:paraId="12CF8005" w14:textId="77777777" w:rsidR="00316ADD" w:rsidRDefault="00316ADD" w:rsidP="009A3179">
          <w:pPr>
            <w:pStyle w:val="Subtitle"/>
            <w:jc w:val="both"/>
          </w:pPr>
        </w:p>
        <w:p w14:paraId="3D6EEFFF" w14:textId="77777777" w:rsidR="00316ADD" w:rsidRDefault="00316ADD" w:rsidP="009A3179">
          <w:pPr>
            <w:pStyle w:val="Subtitle"/>
            <w:jc w:val="both"/>
          </w:pPr>
        </w:p>
        <w:p w14:paraId="63F9DB9B" w14:textId="77777777" w:rsidR="009A3179" w:rsidRPr="009A6EA3" w:rsidRDefault="009A3179" w:rsidP="009A3179">
          <w:pPr>
            <w:pStyle w:val="Subtitle"/>
            <w:jc w:val="both"/>
          </w:pPr>
          <w:r w:rsidRPr="009A6EA3">
            <w:t>Automating the Validation of Login process</w:t>
          </w:r>
        </w:p>
        <w:p w14:paraId="036ABE93" w14:textId="77777777" w:rsidR="009A3179" w:rsidRDefault="009A3179" w:rsidP="009A3179">
          <w:pPr>
            <w:pStyle w:val="Name"/>
          </w:pPr>
        </w:p>
        <w:p w14:paraId="311DCB25" w14:textId="77777777" w:rsidR="009A3179" w:rsidRPr="00AB6DA8" w:rsidRDefault="009A3179" w:rsidP="009A3179"/>
        <w:p w14:paraId="5F0717B1"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E24C58E" w14:textId="77777777" w:rsidR="00363CD8" w:rsidRPr="00316ADD" w:rsidRDefault="00000000" w:rsidP="00316ADD"/>
      </w:sdtContent>
    </w:sdt>
    <w:bookmarkStart w:id="3" w:name="_Toc21516078" w:displacedByCustomXml="next"/>
    <w:bookmarkStart w:id="4" w:name="_Toc97211729"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53BBB3C6" w14:textId="77777777" w:rsidR="00E93F5E" w:rsidRPr="007D577F" w:rsidRDefault="00AF6AEC" w:rsidP="00FB63FC">
          <w:pPr>
            <w:pStyle w:val="Heading1"/>
          </w:pPr>
          <w:r w:rsidRPr="00E93F5E">
            <w:t>Table of Contents</w:t>
          </w:r>
          <w:bookmarkEnd w:id="4"/>
          <w:bookmarkEnd w:id="3"/>
        </w:p>
        <w:p w14:paraId="62EC8EF1" w14:textId="77777777" w:rsidR="002F4626" w:rsidRDefault="002F4626" w:rsidP="00E27370">
          <w:pPr>
            <w:pStyle w:val="TOC1"/>
            <w:tabs>
              <w:tab w:val="right" w:leader="dot" w:pos="9350"/>
            </w:tabs>
            <w:rPr>
              <w:rFonts w:asciiTheme="minorHAnsi" w:hAnsiTheme="minorHAnsi"/>
              <w:i/>
            </w:rPr>
          </w:pPr>
        </w:p>
        <w:p w14:paraId="28348F7D" w14:textId="77777777"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03718362" w14:textId="77777777" w:rsidR="00F55C91" w:rsidRDefault="00000000">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14:paraId="34C9F954" w14:textId="77777777" w:rsidR="00F55C91" w:rsidRDefault="00000000">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436EE43B" w14:textId="77777777" w:rsidR="00F55C91" w:rsidRDefault="00000000">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103687AC" w14:textId="77777777" w:rsidR="00F55C91" w:rsidRDefault="00000000">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16FF9BF7" w14:textId="77777777" w:rsidR="00F55C91" w:rsidRDefault="00000000">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670F1B55" w14:textId="77777777" w:rsidR="00F55C91" w:rsidRDefault="00000000">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49988C75"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7C5132A7" w14:textId="77777777" w:rsidR="00F55C91" w:rsidRDefault="00000000">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52111BD1" w14:textId="77777777" w:rsidR="00F55C91" w:rsidRDefault="00000000">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7564F12C" w14:textId="77777777" w:rsidR="00F55C91" w:rsidRDefault="00000000">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3C85136E" w14:textId="77777777" w:rsidR="00F55C91" w:rsidRDefault="00000000">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14:paraId="584732E9" w14:textId="77777777" w:rsidR="00F55C91" w:rsidRDefault="00000000">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14:paraId="3E78E737" w14:textId="77777777" w:rsidR="00F55C91" w:rsidRDefault="00000000">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sidR="00F55C91">
              <w:rPr>
                <w:noProof/>
                <w:webHidden/>
              </w:rPr>
              <w:fldChar w:fldCharType="begin"/>
            </w:r>
            <w:r w:rsidR="00F55C91">
              <w:rPr>
                <w:noProof/>
                <w:webHidden/>
              </w:rPr>
              <w:instrText xml:space="preserve"> PAGEREF _Toc97211741 \h </w:instrText>
            </w:r>
            <w:r w:rsidR="00F55C91">
              <w:rPr>
                <w:noProof/>
                <w:webHidden/>
              </w:rPr>
            </w:r>
            <w:r w:rsidR="00F55C91">
              <w:rPr>
                <w:noProof/>
                <w:webHidden/>
              </w:rPr>
              <w:fldChar w:fldCharType="separate"/>
            </w:r>
            <w:r w:rsidR="00F55C91">
              <w:rPr>
                <w:noProof/>
                <w:webHidden/>
              </w:rPr>
              <w:t>7</w:t>
            </w:r>
            <w:r w:rsidR="00F55C91">
              <w:rPr>
                <w:noProof/>
                <w:webHidden/>
              </w:rPr>
              <w:fldChar w:fldCharType="end"/>
            </w:r>
          </w:hyperlink>
        </w:p>
        <w:p w14:paraId="3F4B0944"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3CAF38D7" w14:textId="77777777" w:rsidR="00F55C91" w:rsidRDefault="00000000">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2924605B" w14:textId="77777777" w:rsidR="00F55C91" w:rsidRDefault="00000000">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73914B23" w14:textId="77777777" w:rsidR="00F55C91" w:rsidRDefault="00000000">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27FC73E1" w14:textId="77777777" w:rsidR="00F55C91" w:rsidRDefault="00000000">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1AF64373" w14:textId="77777777" w:rsidR="00F55C91" w:rsidRDefault="00000000">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74865BE8" w14:textId="77777777" w:rsidR="00F55C91" w:rsidRDefault="00000000">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14:paraId="6180B7E9" w14:textId="77777777" w:rsidR="00F55C91" w:rsidRDefault="00000000">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sidR="00F55C91">
              <w:rPr>
                <w:noProof/>
                <w:webHidden/>
              </w:rPr>
              <w:fldChar w:fldCharType="begin"/>
            </w:r>
            <w:r w:rsidR="00F55C91">
              <w:rPr>
                <w:noProof/>
                <w:webHidden/>
              </w:rPr>
              <w:instrText xml:space="preserve"> PAGEREF _Toc97211749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221C3D63"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306BCD57"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14:paraId="32B15C4C" w14:textId="77777777" w:rsidR="004F0141" w:rsidRDefault="009A7D64" w:rsidP="00FB63FC">
          <w:r>
            <w:rPr>
              <w:rFonts w:asciiTheme="minorHAnsi" w:hAnsiTheme="minorHAnsi"/>
              <w:i/>
              <w:sz w:val="24"/>
              <w:szCs w:val="24"/>
            </w:rPr>
            <w:fldChar w:fldCharType="end"/>
          </w:r>
        </w:p>
      </w:sdtContent>
    </w:sdt>
    <w:p w14:paraId="592E9358" w14:textId="77777777" w:rsidR="004F0141" w:rsidRPr="004F0141" w:rsidRDefault="00AF6AEC" w:rsidP="00FB63FC">
      <w:r w:rsidRPr="0097201A">
        <w:br w:type="page"/>
      </w:r>
    </w:p>
    <w:p w14:paraId="6AD77899" w14:textId="77777777"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673A796B" w14:textId="777777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4950F72E"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42277C79" w14:textId="77777777"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7FDF02D9" w14:textId="77777777" w:rsidR="00D0136B" w:rsidRPr="00C821B6" w:rsidRDefault="00D9001D" w:rsidP="00FB63FC">
      <w:pPr>
        <w:pStyle w:val="Heading2"/>
      </w:pPr>
      <w:bookmarkStart w:id="9" w:name="_Toc536547236"/>
      <w:bookmarkStart w:id="10" w:name="_Toc97211732"/>
      <w:r w:rsidRPr="00C821B6">
        <w:t>I.2 Objectives</w:t>
      </w:r>
      <w:bookmarkEnd w:id="9"/>
      <w:bookmarkEnd w:id="10"/>
    </w:p>
    <w:p w14:paraId="297D3752"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43BFFB43" w14:textId="77777777" w:rsidR="00D9001D" w:rsidRPr="00FB2BB3" w:rsidRDefault="00D9001D" w:rsidP="00403BE5">
      <w:pPr>
        <w:pStyle w:val="ListParagraph"/>
        <w:numPr>
          <w:ilvl w:val="0"/>
          <w:numId w:val="7"/>
        </w:numPr>
      </w:pPr>
      <w:r w:rsidRPr="00FB2BB3">
        <w:t>Reduce processing time per item by 80%</w:t>
      </w:r>
    </w:p>
    <w:p w14:paraId="37171534" w14:textId="7777777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0B9539E5" w14:textId="77777777"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76DABD0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09300F9" w14:textId="77777777"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6127B843" w14:textId="77777777" w:rsidTr="00202917">
        <w:trPr>
          <w:trHeight w:val="20"/>
        </w:trPr>
        <w:tc>
          <w:tcPr>
            <w:tcW w:w="1435" w:type="dxa"/>
            <w:shd w:val="clear" w:color="auto" w:fill="498CF1" w:themeFill="background2" w:themeFillShade="BF"/>
            <w:vAlign w:val="center"/>
          </w:tcPr>
          <w:p w14:paraId="6299304A"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29DE6CF0"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5505F5CC"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0B37F4E"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6EF901E4" w14:textId="77777777" w:rsidTr="00202917">
        <w:trPr>
          <w:trHeight w:val="20"/>
        </w:trPr>
        <w:tc>
          <w:tcPr>
            <w:tcW w:w="1435" w:type="dxa"/>
          </w:tcPr>
          <w:p w14:paraId="4BD4D5E1" w14:textId="77777777" w:rsidR="00D9001D" w:rsidRPr="005C4926" w:rsidRDefault="00D9001D" w:rsidP="00FB63FC">
            <w:pPr>
              <w:pStyle w:val="table"/>
            </w:pPr>
          </w:p>
        </w:tc>
        <w:tc>
          <w:tcPr>
            <w:tcW w:w="2529" w:type="dxa"/>
          </w:tcPr>
          <w:p w14:paraId="3F1DF606" w14:textId="77777777" w:rsidR="00D9001D" w:rsidRPr="005C4926" w:rsidRDefault="00D9001D" w:rsidP="00FB63FC">
            <w:pPr>
              <w:pStyle w:val="table"/>
            </w:pPr>
            <w:r w:rsidRPr="005C4926">
              <w:t>Akshay H M</w:t>
            </w:r>
          </w:p>
        </w:tc>
        <w:tc>
          <w:tcPr>
            <w:tcW w:w="2804" w:type="dxa"/>
          </w:tcPr>
          <w:p w14:paraId="7B74237C" w14:textId="77777777" w:rsidR="00D9001D" w:rsidRPr="005C4926" w:rsidRDefault="00D9001D" w:rsidP="00FB63FC">
            <w:pPr>
              <w:pStyle w:val="table"/>
            </w:pPr>
          </w:p>
        </w:tc>
        <w:tc>
          <w:tcPr>
            <w:tcW w:w="2725" w:type="dxa"/>
          </w:tcPr>
          <w:p w14:paraId="31824E0C" w14:textId="77777777" w:rsidR="00D9001D" w:rsidRPr="005C4926" w:rsidRDefault="00D9001D" w:rsidP="00FB63FC">
            <w:pPr>
              <w:pStyle w:val="table"/>
            </w:pPr>
          </w:p>
        </w:tc>
      </w:tr>
    </w:tbl>
    <w:p w14:paraId="61CA785E" w14:textId="77777777"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2F78A7C2" w14:textId="77777777" w:rsidR="00D9001D" w:rsidRPr="0097201A" w:rsidRDefault="00604851" w:rsidP="00403BE5">
      <w:pPr>
        <w:pStyle w:val="ListParagraph"/>
        <w:numPr>
          <w:ilvl w:val="0"/>
          <w:numId w:val="3"/>
        </w:numPr>
      </w:pPr>
      <w:r>
        <w:t>A f</w:t>
      </w:r>
      <w:r w:rsidR="00D9001D" w:rsidRPr="0097201A">
        <w:t>illed in Process Definition Document</w:t>
      </w:r>
    </w:p>
    <w:p w14:paraId="42C88FBF" w14:textId="77777777" w:rsidR="00D9001D" w:rsidRPr="0097201A" w:rsidRDefault="00D9001D" w:rsidP="00403BE5">
      <w:pPr>
        <w:pStyle w:val="ListParagraph"/>
        <w:numPr>
          <w:ilvl w:val="0"/>
          <w:numId w:val="3"/>
        </w:numPr>
      </w:pPr>
      <w:r w:rsidRPr="0097201A">
        <w:t>Test Data to support development</w:t>
      </w:r>
    </w:p>
    <w:p w14:paraId="233F7D29" w14:textId="77777777"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55B16183" w14:textId="77777777"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10F6D3B5" w14:textId="77777777"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6824768E" w14:textId="77777777"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7B609CC8"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59E52171"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4640CF8E"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3F675CD1"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1C1ED954" w14:textId="77777777" w:rsidTr="00202917">
        <w:trPr>
          <w:trHeight w:val="21"/>
        </w:trPr>
        <w:tc>
          <w:tcPr>
            <w:tcW w:w="567" w:type="dxa"/>
            <w:tcBorders>
              <w:left w:val="single" w:sz="4" w:space="0" w:color="666666" w:themeColor="text1" w:themeTint="99"/>
            </w:tcBorders>
          </w:tcPr>
          <w:p w14:paraId="446BA336" w14:textId="77777777" w:rsidR="00241983" w:rsidRPr="00241983" w:rsidRDefault="00241983" w:rsidP="00FB63FC">
            <w:pPr>
              <w:pStyle w:val="table"/>
            </w:pPr>
            <w:r w:rsidRPr="00241983">
              <w:t>1</w:t>
            </w:r>
          </w:p>
        </w:tc>
        <w:tc>
          <w:tcPr>
            <w:tcW w:w="4395" w:type="dxa"/>
          </w:tcPr>
          <w:p w14:paraId="70612083" w14:textId="77777777"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59292FE2" w14:textId="77777777" w:rsidR="00241983" w:rsidRPr="00241983" w:rsidRDefault="0055652D" w:rsidP="000724F7">
            <w:pPr>
              <w:pStyle w:val="table"/>
            </w:pPr>
            <w:r w:rsidRPr="00241983">
              <w:t>Login Process Validator</w:t>
            </w:r>
          </w:p>
        </w:tc>
      </w:tr>
      <w:tr w:rsidR="00241983" w:rsidRPr="00767335" w14:paraId="60607B4C" w14:textId="77777777" w:rsidTr="00202917">
        <w:trPr>
          <w:trHeight w:val="21"/>
        </w:trPr>
        <w:tc>
          <w:tcPr>
            <w:tcW w:w="567" w:type="dxa"/>
            <w:tcBorders>
              <w:left w:val="single" w:sz="4" w:space="0" w:color="666666" w:themeColor="text1" w:themeTint="99"/>
            </w:tcBorders>
          </w:tcPr>
          <w:p w14:paraId="66843864" w14:textId="77777777" w:rsidR="00241983" w:rsidRPr="00241983" w:rsidRDefault="00241983" w:rsidP="00FB63FC">
            <w:pPr>
              <w:pStyle w:val="table"/>
            </w:pPr>
            <w:r w:rsidRPr="00241983">
              <w:t>2</w:t>
            </w:r>
          </w:p>
        </w:tc>
        <w:tc>
          <w:tcPr>
            <w:tcW w:w="4395" w:type="dxa"/>
          </w:tcPr>
          <w:p w14:paraId="79743C1A" w14:textId="77777777"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7B32A13C" w14:textId="5EA6EAE3" w:rsidR="00241983" w:rsidRPr="00241983" w:rsidRDefault="00D55C1F" w:rsidP="000724F7">
            <w:pPr>
              <w:pStyle w:val="table"/>
            </w:pPr>
            <w:r>
              <w:t>Onboarding</w:t>
            </w:r>
          </w:p>
        </w:tc>
      </w:tr>
      <w:tr w:rsidR="00241983" w:rsidRPr="00767335" w14:paraId="1E6B271F" w14:textId="77777777" w:rsidTr="00202917">
        <w:trPr>
          <w:trHeight w:val="21"/>
        </w:trPr>
        <w:tc>
          <w:tcPr>
            <w:tcW w:w="567" w:type="dxa"/>
            <w:tcBorders>
              <w:left w:val="single" w:sz="4" w:space="0" w:color="666666" w:themeColor="text1" w:themeTint="99"/>
            </w:tcBorders>
          </w:tcPr>
          <w:p w14:paraId="7067003A" w14:textId="77777777" w:rsidR="00241983" w:rsidRPr="00241983" w:rsidRDefault="00241983" w:rsidP="00FB63FC">
            <w:pPr>
              <w:pStyle w:val="table"/>
            </w:pPr>
            <w:r w:rsidRPr="00241983">
              <w:t>3</w:t>
            </w:r>
          </w:p>
        </w:tc>
        <w:tc>
          <w:tcPr>
            <w:tcW w:w="4395" w:type="dxa"/>
          </w:tcPr>
          <w:p w14:paraId="3A80A74F" w14:textId="77777777"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49F4D73" w14:textId="147AE423" w:rsidR="00241983" w:rsidRPr="00241983" w:rsidRDefault="00D55C1F" w:rsidP="000724F7">
            <w:pPr>
              <w:pStyle w:val="table"/>
            </w:pPr>
            <w:r>
              <w:t>HR</w:t>
            </w:r>
          </w:p>
        </w:tc>
      </w:tr>
      <w:tr w:rsidR="00241983" w:rsidRPr="00767335" w14:paraId="796889C1" w14:textId="77777777" w:rsidTr="00202917">
        <w:trPr>
          <w:trHeight w:val="21"/>
        </w:trPr>
        <w:tc>
          <w:tcPr>
            <w:tcW w:w="567" w:type="dxa"/>
            <w:tcBorders>
              <w:left w:val="single" w:sz="4" w:space="0" w:color="666666" w:themeColor="text1" w:themeTint="99"/>
            </w:tcBorders>
          </w:tcPr>
          <w:p w14:paraId="0FC88AEF" w14:textId="77777777" w:rsidR="00241983" w:rsidRPr="00241983" w:rsidRDefault="00241983" w:rsidP="00FB63FC">
            <w:pPr>
              <w:pStyle w:val="table"/>
            </w:pPr>
            <w:r w:rsidRPr="00241983">
              <w:t>4</w:t>
            </w:r>
          </w:p>
        </w:tc>
        <w:tc>
          <w:tcPr>
            <w:tcW w:w="4395" w:type="dxa"/>
          </w:tcPr>
          <w:p w14:paraId="1B86AEEB" w14:textId="77777777"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18F13AC6" w14:textId="77777777" w:rsidR="00241983" w:rsidRPr="00241983" w:rsidRDefault="00241983" w:rsidP="000724F7">
            <w:pPr>
              <w:pStyle w:val="table"/>
            </w:pPr>
            <w:r w:rsidRPr="00241983">
              <w:t>Automating the Validation of Login process</w:t>
            </w:r>
          </w:p>
        </w:tc>
      </w:tr>
      <w:tr w:rsidR="00241983" w:rsidRPr="00767335" w14:paraId="3DB1916B" w14:textId="77777777" w:rsidTr="00202917">
        <w:trPr>
          <w:trHeight w:val="21"/>
        </w:trPr>
        <w:tc>
          <w:tcPr>
            <w:tcW w:w="567" w:type="dxa"/>
            <w:tcBorders>
              <w:left w:val="single" w:sz="4" w:space="0" w:color="666666" w:themeColor="text1" w:themeTint="99"/>
            </w:tcBorders>
          </w:tcPr>
          <w:p w14:paraId="3A79AA6C" w14:textId="77777777" w:rsidR="00241983" w:rsidRPr="00241983" w:rsidRDefault="00241983" w:rsidP="00FB63FC">
            <w:pPr>
              <w:pStyle w:val="table"/>
            </w:pPr>
            <w:r w:rsidRPr="00241983">
              <w:t>5</w:t>
            </w:r>
          </w:p>
        </w:tc>
        <w:tc>
          <w:tcPr>
            <w:tcW w:w="4395" w:type="dxa"/>
          </w:tcPr>
          <w:p w14:paraId="688BCE12" w14:textId="77777777"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566D6466" w14:textId="13F71989" w:rsidR="00241983" w:rsidRPr="00241983" w:rsidRDefault="00D55C1F" w:rsidP="000724F7">
            <w:pPr>
              <w:pStyle w:val="table"/>
            </w:pPr>
            <w:r>
              <w:t>User creation access</w:t>
            </w:r>
          </w:p>
        </w:tc>
      </w:tr>
      <w:tr w:rsidR="00241983" w:rsidRPr="00767335" w14:paraId="5696536E" w14:textId="77777777" w:rsidTr="00202917">
        <w:trPr>
          <w:trHeight w:val="21"/>
        </w:trPr>
        <w:tc>
          <w:tcPr>
            <w:tcW w:w="567" w:type="dxa"/>
            <w:tcBorders>
              <w:left w:val="single" w:sz="4" w:space="0" w:color="666666" w:themeColor="text1" w:themeTint="99"/>
            </w:tcBorders>
          </w:tcPr>
          <w:p w14:paraId="60249315" w14:textId="77777777" w:rsidR="00241983" w:rsidRPr="00241983" w:rsidRDefault="00241983" w:rsidP="00FB63FC">
            <w:pPr>
              <w:pStyle w:val="table"/>
            </w:pPr>
            <w:r w:rsidRPr="00241983">
              <w:t>6</w:t>
            </w:r>
          </w:p>
        </w:tc>
        <w:tc>
          <w:tcPr>
            <w:tcW w:w="4395" w:type="dxa"/>
          </w:tcPr>
          <w:p w14:paraId="762B64F7" w14:textId="77777777"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9CD5DD9" w14:textId="1F293DA8" w:rsidR="00241983" w:rsidRPr="00241983" w:rsidRDefault="00D55C1F" w:rsidP="000724F7">
            <w:pPr>
              <w:pStyle w:val="table"/>
            </w:pPr>
            <w:r>
              <w:t>Yearly once</w:t>
            </w:r>
          </w:p>
        </w:tc>
      </w:tr>
      <w:tr w:rsidR="00241983" w:rsidRPr="00767335" w14:paraId="489885D1" w14:textId="77777777" w:rsidTr="00202917">
        <w:trPr>
          <w:trHeight w:val="21"/>
        </w:trPr>
        <w:tc>
          <w:tcPr>
            <w:tcW w:w="567" w:type="dxa"/>
            <w:tcBorders>
              <w:left w:val="single" w:sz="4" w:space="0" w:color="666666" w:themeColor="text1" w:themeTint="99"/>
            </w:tcBorders>
          </w:tcPr>
          <w:p w14:paraId="600B77B4" w14:textId="77777777" w:rsidR="00241983" w:rsidRPr="00241983" w:rsidRDefault="00241983" w:rsidP="00FB63FC">
            <w:pPr>
              <w:pStyle w:val="table"/>
            </w:pPr>
            <w:r w:rsidRPr="00241983">
              <w:t>7</w:t>
            </w:r>
          </w:p>
        </w:tc>
        <w:tc>
          <w:tcPr>
            <w:tcW w:w="4395" w:type="dxa"/>
          </w:tcPr>
          <w:p w14:paraId="32FC1EF1" w14:textId="77777777"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0D3BC245" w14:textId="04B78474" w:rsidR="00241983" w:rsidRPr="00241983" w:rsidRDefault="00D55C1F" w:rsidP="000724F7">
            <w:pPr>
              <w:pStyle w:val="table"/>
            </w:pPr>
            <w:r>
              <w:t>10</w:t>
            </w:r>
          </w:p>
        </w:tc>
      </w:tr>
      <w:tr w:rsidR="00241983" w:rsidRPr="00767335" w14:paraId="11BABE74" w14:textId="77777777" w:rsidTr="00202917">
        <w:trPr>
          <w:trHeight w:val="21"/>
        </w:trPr>
        <w:tc>
          <w:tcPr>
            <w:tcW w:w="567" w:type="dxa"/>
            <w:tcBorders>
              <w:left w:val="single" w:sz="4" w:space="0" w:color="666666" w:themeColor="text1" w:themeTint="99"/>
            </w:tcBorders>
          </w:tcPr>
          <w:p w14:paraId="1E5277F9" w14:textId="77777777" w:rsidR="00241983" w:rsidRPr="00241983" w:rsidRDefault="00241983" w:rsidP="00FB63FC">
            <w:pPr>
              <w:pStyle w:val="table"/>
            </w:pPr>
            <w:r w:rsidRPr="00241983">
              <w:t>8</w:t>
            </w:r>
          </w:p>
        </w:tc>
        <w:tc>
          <w:tcPr>
            <w:tcW w:w="4395" w:type="dxa"/>
          </w:tcPr>
          <w:p w14:paraId="5CD14526" w14:textId="77777777"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6356BDC3" w14:textId="77777777" w:rsidR="00241983" w:rsidRPr="00241983" w:rsidRDefault="00241983" w:rsidP="000724F7">
            <w:pPr>
              <w:pStyle w:val="table"/>
            </w:pPr>
            <w:r w:rsidRPr="00241983">
              <w:t>6.8 sec.</w:t>
            </w:r>
          </w:p>
        </w:tc>
      </w:tr>
      <w:tr w:rsidR="00241983" w:rsidRPr="00767335" w14:paraId="4D49AA7B" w14:textId="77777777" w:rsidTr="00202917">
        <w:trPr>
          <w:trHeight w:val="21"/>
        </w:trPr>
        <w:tc>
          <w:tcPr>
            <w:tcW w:w="567" w:type="dxa"/>
            <w:tcBorders>
              <w:left w:val="single" w:sz="4" w:space="0" w:color="666666" w:themeColor="text1" w:themeTint="99"/>
            </w:tcBorders>
          </w:tcPr>
          <w:p w14:paraId="44292F19" w14:textId="77777777" w:rsidR="00241983" w:rsidRPr="00241983" w:rsidRDefault="00241983" w:rsidP="00FB63FC">
            <w:pPr>
              <w:pStyle w:val="table"/>
            </w:pPr>
            <w:r w:rsidRPr="00241983">
              <w:t>9</w:t>
            </w:r>
          </w:p>
        </w:tc>
        <w:tc>
          <w:tcPr>
            <w:tcW w:w="4395" w:type="dxa"/>
          </w:tcPr>
          <w:p w14:paraId="7B00AC71" w14:textId="77777777"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63E46D80" w14:textId="17AC903B" w:rsidR="00241983" w:rsidRPr="00241983" w:rsidRDefault="00D55C1F" w:rsidP="000724F7">
            <w:pPr>
              <w:pStyle w:val="table"/>
            </w:pPr>
            <w:r>
              <w:t>NA</w:t>
            </w:r>
          </w:p>
        </w:tc>
      </w:tr>
      <w:tr w:rsidR="00241983" w:rsidRPr="00767335" w14:paraId="0061AABF" w14:textId="77777777" w:rsidTr="00202917">
        <w:trPr>
          <w:trHeight w:val="21"/>
        </w:trPr>
        <w:tc>
          <w:tcPr>
            <w:tcW w:w="567" w:type="dxa"/>
            <w:tcBorders>
              <w:left w:val="single" w:sz="4" w:space="0" w:color="666666" w:themeColor="text1" w:themeTint="99"/>
            </w:tcBorders>
          </w:tcPr>
          <w:p w14:paraId="1E1E0880" w14:textId="77777777" w:rsidR="00241983" w:rsidRPr="00241983" w:rsidRDefault="00241983" w:rsidP="00FB63FC">
            <w:pPr>
              <w:pStyle w:val="table"/>
            </w:pPr>
            <w:r w:rsidRPr="00241983">
              <w:t>10</w:t>
            </w:r>
          </w:p>
        </w:tc>
        <w:tc>
          <w:tcPr>
            <w:tcW w:w="4395" w:type="dxa"/>
          </w:tcPr>
          <w:p w14:paraId="0138EBD9" w14:textId="77777777"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7FBC9309" w14:textId="11CA68A1" w:rsidR="00241983" w:rsidRPr="00241983" w:rsidRDefault="00D55C1F" w:rsidP="000724F7">
            <w:pPr>
              <w:pStyle w:val="table"/>
            </w:pPr>
            <w:r>
              <w:t>NA</w:t>
            </w:r>
          </w:p>
        </w:tc>
      </w:tr>
      <w:tr w:rsidR="00241983" w:rsidRPr="00767335" w14:paraId="675B9E12" w14:textId="77777777" w:rsidTr="00202917">
        <w:trPr>
          <w:trHeight w:val="21"/>
        </w:trPr>
        <w:tc>
          <w:tcPr>
            <w:tcW w:w="567" w:type="dxa"/>
            <w:tcBorders>
              <w:left w:val="single" w:sz="4" w:space="0" w:color="666666" w:themeColor="text1" w:themeTint="99"/>
            </w:tcBorders>
          </w:tcPr>
          <w:p w14:paraId="3DE024BF" w14:textId="77777777" w:rsidR="00241983" w:rsidRPr="00241983" w:rsidRDefault="00241983" w:rsidP="00FB63FC">
            <w:pPr>
              <w:pStyle w:val="table"/>
            </w:pPr>
            <w:r w:rsidRPr="00241983">
              <w:t>11</w:t>
            </w:r>
          </w:p>
        </w:tc>
        <w:tc>
          <w:tcPr>
            <w:tcW w:w="4395" w:type="dxa"/>
          </w:tcPr>
          <w:p w14:paraId="5AEE988A" w14:textId="77777777"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0E5ED69B" w14:textId="1D1CA602" w:rsidR="00241983" w:rsidRPr="00241983" w:rsidRDefault="00D55C1F" w:rsidP="000724F7">
            <w:pPr>
              <w:pStyle w:val="table"/>
            </w:pPr>
            <w:r>
              <w:t>1</w:t>
            </w:r>
          </w:p>
        </w:tc>
      </w:tr>
      <w:tr w:rsidR="00241983" w:rsidRPr="00767335" w14:paraId="5CEF7858" w14:textId="77777777" w:rsidTr="00202917">
        <w:trPr>
          <w:trHeight w:val="21"/>
        </w:trPr>
        <w:tc>
          <w:tcPr>
            <w:tcW w:w="567" w:type="dxa"/>
            <w:tcBorders>
              <w:left w:val="single" w:sz="4" w:space="0" w:color="666666" w:themeColor="text1" w:themeTint="99"/>
            </w:tcBorders>
          </w:tcPr>
          <w:p w14:paraId="40CC075C" w14:textId="77777777" w:rsidR="00241983" w:rsidRPr="00241983" w:rsidRDefault="00241983" w:rsidP="00FB63FC">
            <w:pPr>
              <w:pStyle w:val="table"/>
            </w:pPr>
            <w:r w:rsidRPr="00241983">
              <w:t>12</w:t>
            </w:r>
          </w:p>
        </w:tc>
        <w:tc>
          <w:tcPr>
            <w:tcW w:w="4395" w:type="dxa"/>
          </w:tcPr>
          <w:p w14:paraId="6E4320B2" w14:textId="77777777"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204A496C" w14:textId="4FEACC1D" w:rsidR="00241983" w:rsidRPr="00241983" w:rsidRDefault="00D55C1F" w:rsidP="000724F7">
            <w:pPr>
              <w:pStyle w:val="table"/>
            </w:pPr>
            <w:r>
              <w:t>No Increase</w:t>
            </w:r>
          </w:p>
        </w:tc>
      </w:tr>
      <w:tr w:rsidR="00241983" w:rsidRPr="00767335" w14:paraId="73BCF833" w14:textId="77777777" w:rsidTr="00202917">
        <w:trPr>
          <w:trHeight w:val="21"/>
        </w:trPr>
        <w:tc>
          <w:tcPr>
            <w:tcW w:w="567" w:type="dxa"/>
            <w:tcBorders>
              <w:left w:val="single" w:sz="4" w:space="0" w:color="666666" w:themeColor="text1" w:themeTint="99"/>
            </w:tcBorders>
          </w:tcPr>
          <w:p w14:paraId="69E8A614" w14:textId="77777777" w:rsidR="00241983" w:rsidRPr="00241983" w:rsidRDefault="00241983" w:rsidP="00FB63FC">
            <w:pPr>
              <w:pStyle w:val="table"/>
            </w:pPr>
            <w:r w:rsidRPr="00241983">
              <w:t>13</w:t>
            </w:r>
          </w:p>
        </w:tc>
        <w:tc>
          <w:tcPr>
            <w:tcW w:w="4395" w:type="dxa"/>
          </w:tcPr>
          <w:p w14:paraId="1D382C80" w14:textId="77777777"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0F0FFF2C" w14:textId="0FA0A567" w:rsidR="00241983" w:rsidRPr="00241983" w:rsidRDefault="00D55C1F" w:rsidP="000724F7">
            <w:pPr>
              <w:pStyle w:val="table"/>
            </w:pPr>
            <w:r>
              <w:t>No Exception</w:t>
            </w:r>
          </w:p>
        </w:tc>
      </w:tr>
      <w:tr w:rsidR="00241983" w:rsidRPr="00767335" w14:paraId="18F1D502" w14:textId="77777777" w:rsidTr="00202917">
        <w:trPr>
          <w:trHeight w:val="21"/>
        </w:trPr>
        <w:tc>
          <w:tcPr>
            <w:tcW w:w="567" w:type="dxa"/>
            <w:tcBorders>
              <w:left w:val="single" w:sz="4" w:space="0" w:color="666666" w:themeColor="text1" w:themeTint="99"/>
            </w:tcBorders>
          </w:tcPr>
          <w:p w14:paraId="338AA5BA" w14:textId="77777777" w:rsidR="00241983" w:rsidRPr="00241983" w:rsidRDefault="00241983" w:rsidP="00FB63FC">
            <w:pPr>
              <w:pStyle w:val="table"/>
            </w:pPr>
            <w:r w:rsidRPr="00241983">
              <w:t>14</w:t>
            </w:r>
          </w:p>
        </w:tc>
        <w:tc>
          <w:tcPr>
            <w:tcW w:w="4395" w:type="dxa"/>
          </w:tcPr>
          <w:p w14:paraId="6904AB4E" w14:textId="77777777"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732CCE43" w14:textId="495E9823" w:rsidR="00241983" w:rsidRPr="00241983" w:rsidRDefault="00D55C1F" w:rsidP="000724F7">
            <w:pPr>
              <w:pStyle w:val="table"/>
            </w:pPr>
            <w:r>
              <w:t>Data from website</w:t>
            </w:r>
          </w:p>
        </w:tc>
      </w:tr>
      <w:tr w:rsidR="00241983" w:rsidRPr="00767335" w14:paraId="348F4E8F"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10855A2A" w14:textId="77777777"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6E0A5B8" w14:textId="77777777"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534260FB" w14:textId="1BCD34D6" w:rsidR="00241983" w:rsidRPr="00241983" w:rsidRDefault="007626DE" w:rsidP="000724F7">
            <w:pPr>
              <w:pStyle w:val="table"/>
            </w:pPr>
            <w:r>
              <w:t xml:space="preserve">Email with </w:t>
            </w:r>
            <w:r w:rsidR="001016A4">
              <w:t>Screenshot of Generated Output</w:t>
            </w:r>
          </w:p>
        </w:tc>
      </w:tr>
    </w:tbl>
    <w:p w14:paraId="78C58176" w14:textId="77777777" w:rsidR="0066095D" w:rsidRDefault="0066095D" w:rsidP="00FB63FC">
      <w:pPr>
        <w:rPr>
          <w:rStyle w:val="SubtleEmphasis"/>
        </w:rPr>
      </w:pPr>
    </w:p>
    <w:p w14:paraId="4C0490F0" w14:textId="77777777"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663937CD" w14:textId="77777777" w:rsidR="00FB2BB3" w:rsidRDefault="00FB2BB3" w:rsidP="00FB63FC">
      <w:pPr>
        <w:rPr>
          <w:rStyle w:val="SubtleEmphasis"/>
        </w:rPr>
      </w:pPr>
      <w:r>
        <w:rPr>
          <w:rStyle w:val="SubtleEmphasis"/>
        </w:rPr>
        <w:br w:type="page"/>
      </w:r>
    </w:p>
    <w:p w14:paraId="3C1EB3E6" w14:textId="77777777"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00E86523" w14:textId="77777777"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5B94B3AF" w14:textId="77777777" w:rsidTr="000724F7">
        <w:trPr>
          <w:trHeight w:val="20"/>
        </w:trPr>
        <w:tc>
          <w:tcPr>
            <w:tcW w:w="225" w:type="pct"/>
            <w:shd w:val="clear" w:color="auto" w:fill="498CF1" w:themeFill="background2" w:themeFillShade="BF"/>
            <w:vAlign w:val="center"/>
          </w:tcPr>
          <w:p w14:paraId="6E7C9660"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CA1D697"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27B22BA9"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941ACD6"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679081A7"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2DCAE3DF" w14:textId="77777777" w:rsidR="000507FA" w:rsidRPr="0097201A" w:rsidRDefault="000507FA" w:rsidP="000724F7">
            <w:pPr>
              <w:pStyle w:val="TableHeadingg"/>
            </w:pPr>
            <w:r w:rsidRPr="0097201A">
              <w:t>Comments</w:t>
            </w:r>
          </w:p>
        </w:tc>
      </w:tr>
      <w:tr w:rsidR="005C4926" w:rsidRPr="00767335" w14:paraId="5126A1FE" w14:textId="77777777" w:rsidTr="005C4926">
        <w:trPr>
          <w:trHeight w:val="20"/>
        </w:trPr>
        <w:tc>
          <w:tcPr>
            <w:tcW w:w="225" w:type="pct"/>
          </w:tcPr>
          <w:p w14:paraId="72BE19F6" w14:textId="77777777" w:rsidR="000507FA" w:rsidRPr="00767335" w:rsidRDefault="000507FA" w:rsidP="00FB63FC">
            <w:pPr>
              <w:pStyle w:val="table"/>
            </w:pPr>
          </w:p>
        </w:tc>
        <w:tc>
          <w:tcPr>
            <w:tcW w:w="834" w:type="pct"/>
          </w:tcPr>
          <w:p w14:paraId="01F6E6F6" w14:textId="77777777" w:rsidR="000507FA" w:rsidRPr="00767335" w:rsidRDefault="000507FA" w:rsidP="00FB63FC">
            <w:pPr>
              <w:pStyle w:val="table"/>
            </w:pPr>
          </w:p>
        </w:tc>
        <w:tc>
          <w:tcPr>
            <w:tcW w:w="682" w:type="pct"/>
          </w:tcPr>
          <w:p w14:paraId="780710C1" w14:textId="77777777" w:rsidR="000507FA" w:rsidRPr="00767335" w:rsidRDefault="000507FA" w:rsidP="00FB63FC">
            <w:pPr>
              <w:pStyle w:val="table"/>
            </w:pPr>
          </w:p>
        </w:tc>
        <w:tc>
          <w:tcPr>
            <w:tcW w:w="758" w:type="pct"/>
          </w:tcPr>
          <w:p w14:paraId="421AAE75" w14:textId="77777777" w:rsidR="000507FA" w:rsidRPr="00767335" w:rsidRDefault="000507FA" w:rsidP="00FB63FC">
            <w:pPr>
              <w:pStyle w:val="table"/>
            </w:pPr>
          </w:p>
        </w:tc>
        <w:tc>
          <w:tcPr>
            <w:tcW w:w="1062" w:type="pct"/>
          </w:tcPr>
          <w:p w14:paraId="14A3901B" w14:textId="77777777" w:rsidR="000507FA" w:rsidRPr="00767335" w:rsidRDefault="000507FA" w:rsidP="00FB63FC">
            <w:pPr>
              <w:pStyle w:val="table"/>
            </w:pPr>
          </w:p>
        </w:tc>
        <w:tc>
          <w:tcPr>
            <w:tcW w:w="1439" w:type="pct"/>
          </w:tcPr>
          <w:p w14:paraId="61DC07DD" w14:textId="77777777" w:rsidR="000507FA" w:rsidRPr="00767335" w:rsidRDefault="000507FA" w:rsidP="00FB63FC">
            <w:pPr>
              <w:pStyle w:val="table"/>
            </w:pPr>
          </w:p>
        </w:tc>
      </w:tr>
    </w:tbl>
    <w:p w14:paraId="52217F04"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6A128BF3" w14:textId="77777777"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648FDEC3"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7E61D7D8" w14:textId="77777777"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0AA28716" w14:textId="77777777" w:rsidR="00510C73" w:rsidRPr="0097201A" w:rsidRDefault="00604851" w:rsidP="00FB63FC">
      <w:r>
        <w:rPr>
          <w:noProof/>
        </w:rPr>
        <w:drawing>
          <wp:inline distT="0" distB="0" distL="0" distR="0" wp14:anchorId="683BB23D" wp14:editId="5531C73E">
            <wp:extent cx="4133850" cy="417195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4171950"/>
                    </a:xfrm>
                    <a:prstGeom prst="rect">
                      <a:avLst/>
                    </a:prstGeom>
                    <a:noFill/>
                    <a:ln>
                      <a:noFill/>
                    </a:ln>
                  </pic:spPr>
                </pic:pic>
              </a:graphicData>
            </a:graphic>
          </wp:inline>
        </w:drawing>
      </w:r>
      <w:r w:rsidR="00510C73">
        <w:br w:type="page"/>
      </w:r>
    </w:p>
    <w:p w14:paraId="18251629" w14:textId="7777777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61CFDB17" w14:textId="77777777"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4236C109"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7E14E408" w14:textId="77777777"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027D0F94" w14:textId="77777777"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12CB603C" w14:textId="77777777"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1F378B82" w14:textId="77777777"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30EFBD10" w14:textId="77777777"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7834E98C" w14:textId="7777777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20F09ECA" w14:textId="77777777"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4A0879D5" w14:textId="77777777"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2B587444" w14:textId="77777777" w:rsidTr="00202917">
        <w:trPr>
          <w:trHeight w:val="26"/>
        </w:trPr>
        <w:tc>
          <w:tcPr>
            <w:tcW w:w="1418" w:type="dxa"/>
            <w:vAlign w:val="center"/>
          </w:tcPr>
          <w:p w14:paraId="49985C3F" w14:textId="77777777" w:rsidR="006C6B1A" w:rsidRPr="00510C73" w:rsidRDefault="006C6B1A" w:rsidP="00FB63FC">
            <w:pPr>
              <w:pStyle w:val="table"/>
            </w:pPr>
            <w:r w:rsidRPr="00510C73">
              <w:t>1</w:t>
            </w:r>
          </w:p>
        </w:tc>
        <w:tc>
          <w:tcPr>
            <w:tcW w:w="1276" w:type="dxa"/>
            <w:vAlign w:val="center"/>
          </w:tcPr>
          <w:p w14:paraId="7517BEE4" w14:textId="77777777" w:rsidR="006C6B1A" w:rsidRPr="00510C73" w:rsidRDefault="006C6B1A" w:rsidP="00FB63FC">
            <w:pPr>
              <w:pStyle w:val="table"/>
            </w:pPr>
            <w:r w:rsidRPr="00510C73">
              <w:t>1</w:t>
            </w:r>
          </w:p>
        </w:tc>
        <w:tc>
          <w:tcPr>
            <w:tcW w:w="992" w:type="dxa"/>
            <w:vAlign w:val="center"/>
          </w:tcPr>
          <w:p w14:paraId="2B032126" w14:textId="77777777" w:rsidR="006C6B1A" w:rsidRPr="00510C73" w:rsidRDefault="006C6B1A" w:rsidP="00FB63FC">
            <w:pPr>
              <w:pStyle w:val="table"/>
            </w:pPr>
            <w:r w:rsidRPr="00510C73">
              <w:t>5</w:t>
            </w:r>
          </w:p>
        </w:tc>
        <w:tc>
          <w:tcPr>
            <w:tcW w:w="1134" w:type="dxa"/>
            <w:vAlign w:val="center"/>
          </w:tcPr>
          <w:p w14:paraId="321B6D12" w14:textId="77777777" w:rsidR="006C6B1A" w:rsidRPr="00510C73" w:rsidRDefault="006C6B1A" w:rsidP="00FB63FC">
            <w:pPr>
              <w:pStyle w:val="table"/>
            </w:pPr>
            <w:r w:rsidRPr="00510C73">
              <w:t>5</w:t>
            </w:r>
          </w:p>
        </w:tc>
        <w:tc>
          <w:tcPr>
            <w:tcW w:w="1134" w:type="dxa"/>
            <w:vAlign w:val="center"/>
          </w:tcPr>
          <w:p w14:paraId="61342334" w14:textId="77777777" w:rsidR="006C6B1A" w:rsidRPr="00510C73" w:rsidRDefault="006C6B1A" w:rsidP="00FB63FC">
            <w:pPr>
              <w:pStyle w:val="table"/>
            </w:pPr>
            <w:r w:rsidRPr="00510C73">
              <w:t>0</w:t>
            </w:r>
          </w:p>
        </w:tc>
        <w:tc>
          <w:tcPr>
            <w:tcW w:w="1276" w:type="dxa"/>
            <w:vAlign w:val="center"/>
          </w:tcPr>
          <w:p w14:paraId="28376FAA" w14:textId="77777777" w:rsidR="006C6B1A" w:rsidRPr="00510C73" w:rsidRDefault="006C6B1A" w:rsidP="00FB63FC">
            <w:pPr>
              <w:pStyle w:val="table"/>
            </w:pPr>
            <w:r w:rsidRPr="00510C73">
              <w:t>0</w:t>
            </w:r>
          </w:p>
        </w:tc>
        <w:tc>
          <w:tcPr>
            <w:tcW w:w="1134" w:type="dxa"/>
            <w:vAlign w:val="center"/>
          </w:tcPr>
          <w:p w14:paraId="71C38434" w14:textId="77777777" w:rsidR="006C6B1A" w:rsidRPr="00510C73" w:rsidRDefault="006C6B1A" w:rsidP="00FB63FC">
            <w:pPr>
              <w:pStyle w:val="table"/>
            </w:pPr>
            <w:r w:rsidRPr="00510C73">
              <w:t>0</w:t>
            </w:r>
          </w:p>
        </w:tc>
        <w:tc>
          <w:tcPr>
            <w:tcW w:w="992" w:type="dxa"/>
            <w:vAlign w:val="center"/>
          </w:tcPr>
          <w:p w14:paraId="74B3A89D" w14:textId="77777777" w:rsidR="006C6B1A" w:rsidRPr="00510C73" w:rsidRDefault="006C6B1A" w:rsidP="00FB63FC">
            <w:pPr>
              <w:pStyle w:val="table"/>
            </w:pPr>
            <w:r w:rsidRPr="00510C73">
              <w:t>6.8 sec.</w:t>
            </w:r>
          </w:p>
        </w:tc>
      </w:tr>
    </w:tbl>
    <w:p w14:paraId="7B711776" w14:textId="77777777" w:rsidR="00A90DF8" w:rsidRDefault="00A90DF8" w:rsidP="00FB63FC"/>
    <w:p w14:paraId="3C9E0400" w14:textId="77777777"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1A3302FD" w14:textId="77777777" w:rsidTr="00202917">
        <w:trPr>
          <w:trHeight w:val="20"/>
        </w:trPr>
        <w:tc>
          <w:tcPr>
            <w:tcW w:w="1590" w:type="pct"/>
            <w:shd w:val="clear" w:color="auto" w:fill="498CF1" w:themeFill="background2" w:themeFillShade="BF"/>
            <w:vAlign w:val="center"/>
          </w:tcPr>
          <w:p w14:paraId="150C50D7" w14:textId="77777777"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1485FD9B" w14:textId="77777777"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735EF14E" w14:textId="77777777"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1C5C40EA" w14:textId="77777777" w:rsidR="0072405E" w:rsidRPr="0097201A" w:rsidRDefault="0072405E" w:rsidP="000724F7">
            <w:pPr>
              <w:pStyle w:val="TableHeadingg"/>
              <w:jc w:val="left"/>
            </w:pPr>
            <w:r w:rsidRPr="0097201A">
              <w:t>Keys pressed</w:t>
            </w:r>
          </w:p>
        </w:tc>
      </w:tr>
      <w:tr w:rsidR="003C6855" w:rsidRPr="00767335" w14:paraId="762CF1BF" w14:textId="77777777" w:rsidTr="00202917">
        <w:trPr>
          <w:trHeight w:val="20"/>
        </w:trPr>
        <w:tc>
          <w:tcPr>
            <w:tcW w:w="1590" w:type="pct"/>
            <w:vAlign w:val="center"/>
          </w:tcPr>
          <w:p w14:paraId="32065D4E" w14:textId="77777777" w:rsidR="0072405E" w:rsidRPr="00767335" w:rsidRDefault="0072405E" w:rsidP="000724F7">
            <w:pPr>
              <w:pStyle w:val="table"/>
            </w:pPr>
            <w:r w:rsidRPr="0097201A">
              <w:t>XPERIENCE AI - Login - Google Chrome</w:t>
            </w:r>
          </w:p>
        </w:tc>
        <w:tc>
          <w:tcPr>
            <w:tcW w:w="1136" w:type="pct"/>
            <w:vAlign w:val="center"/>
          </w:tcPr>
          <w:p w14:paraId="3936586C" w14:textId="77777777" w:rsidR="0072405E" w:rsidRPr="00767335" w:rsidRDefault="0072405E" w:rsidP="000724F7">
            <w:pPr>
              <w:pStyle w:val="table"/>
            </w:pPr>
            <w:r w:rsidRPr="0097201A">
              <w:t>5</w:t>
            </w:r>
          </w:p>
        </w:tc>
        <w:tc>
          <w:tcPr>
            <w:tcW w:w="1136" w:type="pct"/>
            <w:vAlign w:val="center"/>
          </w:tcPr>
          <w:p w14:paraId="74EAEDF7" w14:textId="77777777" w:rsidR="0072405E" w:rsidRPr="00767335" w:rsidRDefault="0072405E" w:rsidP="000724F7">
            <w:pPr>
              <w:pStyle w:val="table"/>
            </w:pPr>
            <w:r w:rsidRPr="0097201A">
              <w:t>0</w:t>
            </w:r>
          </w:p>
        </w:tc>
        <w:tc>
          <w:tcPr>
            <w:tcW w:w="1138" w:type="pct"/>
            <w:vAlign w:val="center"/>
          </w:tcPr>
          <w:p w14:paraId="73B8088D" w14:textId="77777777" w:rsidR="0072405E" w:rsidRPr="00767335" w:rsidRDefault="0072405E" w:rsidP="000724F7">
            <w:pPr>
              <w:pStyle w:val="table"/>
            </w:pPr>
            <w:r w:rsidRPr="0097201A">
              <w:t xml:space="preserve">0 </w:t>
            </w:r>
          </w:p>
        </w:tc>
      </w:tr>
    </w:tbl>
    <w:p w14:paraId="35431536" w14:textId="77777777" w:rsidR="00202917" w:rsidRDefault="00202917" w:rsidP="00202917">
      <w:pPr>
        <w:tabs>
          <w:tab w:val="left" w:pos="3815"/>
        </w:tabs>
      </w:pPr>
      <w:bookmarkStart w:id="24" w:name="_Toc536547243"/>
    </w:p>
    <w:p w14:paraId="699196F3" w14:textId="77777777" w:rsidR="00510C73" w:rsidRDefault="00202917" w:rsidP="00202917">
      <w:pPr>
        <w:tabs>
          <w:tab w:val="left" w:pos="3815"/>
        </w:tabs>
      </w:pPr>
      <w:r>
        <w:tab/>
      </w:r>
    </w:p>
    <w:p w14:paraId="1158DC6B" w14:textId="77777777" w:rsidR="00316ADD" w:rsidRDefault="00316ADD">
      <w:pPr>
        <w:spacing w:line="360" w:lineRule="auto"/>
        <w:ind w:firstLine="360"/>
        <w:rPr>
          <w:rFonts w:eastAsiaTheme="majorEastAsia" w:cstheme="majorBidi"/>
          <w:b/>
          <w:sz w:val="32"/>
          <w:szCs w:val="32"/>
        </w:rPr>
      </w:pPr>
      <w:r>
        <w:br w:type="page"/>
      </w:r>
    </w:p>
    <w:p w14:paraId="190CBD2E" w14:textId="77777777"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18C24C0E" w14:textId="77777777" w:rsidR="001F48BD" w:rsidRPr="001F48BD" w:rsidRDefault="000F284C" w:rsidP="00AA4072">
      <w:pPr>
        <w:pStyle w:val="Heading4"/>
        <w:keepNext/>
      </w:pPr>
      <w:r w:rsidRPr="004C3BED">
        <w:t>Login Process Validation Step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DAF6F16" w14:textId="77777777" w:rsidTr="00202917">
        <w:trPr>
          <w:trHeight w:val="20"/>
        </w:trPr>
        <w:tc>
          <w:tcPr>
            <w:tcW w:w="3184" w:type="pct"/>
          </w:tcPr>
          <w:p w14:paraId="70EC6D5B" w14:textId="77777777" w:rsidR="001F48BD" w:rsidRPr="006A36DA" w:rsidRDefault="001F48BD" w:rsidP="00AA4072">
            <w:pPr>
              <w:pStyle w:val="table"/>
              <w:keepNext/>
            </w:pPr>
            <w:r w:rsidRPr="003D5E71">
              <w:t>Contains Steps to Navigate, Login Process Validation</w:t>
            </w:r>
          </w:p>
        </w:tc>
        <w:tc>
          <w:tcPr>
            <w:tcW w:w="1816" w:type="pct"/>
          </w:tcPr>
          <w:p w14:paraId="392C25B5"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6.8 sec.</w:t>
            </w:r>
          </w:p>
        </w:tc>
      </w:tr>
    </w:tbl>
    <w:p w14:paraId="7E459321" w14:textId="77777777" w:rsidR="00001B2B" w:rsidRDefault="00001B2B" w:rsidP="00FB63FC">
      <w:pPr>
        <w:pStyle w:val="table"/>
        <w:rPr>
          <w:b/>
        </w:rPr>
      </w:pPr>
    </w:p>
    <w:p w14:paraId="4E2A47CF" w14:textId="77777777" w:rsidR="004C3BED" w:rsidRPr="003D5E71" w:rsidRDefault="004C3BED" w:rsidP="00AA4072">
      <w:pPr>
        <w:pStyle w:val="Heading5"/>
        <w:keepNext/>
      </w:pPr>
      <w:r w:rsidRPr="004C3BED">
        <w:t>Navigat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332FFC68" w14:textId="77777777" w:rsidTr="00202917">
        <w:trPr>
          <w:trHeight w:val="20"/>
        </w:trPr>
        <w:tc>
          <w:tcPr>
            <w:tcW w:w="3184" w:type="pct"/>
          </w:tcPr>
          <w:p w14:paraId="47119C8D" w14:textId="77777777" w:rsidR="00BB103D" w:rsidRPr="0011609C" w:rsidRDefault="00BB103D" w:rsidP="00AA4072">
            <w:pPr>
              <w:pStyle w:val="table"/>
              <w:keepNext/>
              <w:rPr>
                <w:b/>
              </w:rPr>
            </w:pPr>
            <w:r w:rsidRPr="003D5E71">
              <w:t>Navigate to "https://www.vajrang.org/trainings/challenges/login"</w:t>
            </w:r>
          </w:p>
        </w:tc>
        <w:tc>
          <w:tcPr>
            <w:tcW w:w="1816" w:type="pct"/>
          </w:tcPr>
          <w:p w14:paraId="09AFAA96" w14:textId="77777777" w:rsidR="00BB103D" w:rsidRPr="0011609C" w:rsidRDefault="00BB103D" w:rsidP="00AA4072">
            <w:pPr>
              <w:pStyle w:val="table"/>
              <w:keepNext/>
              <w:rPr>
                <w:b/>
              </w:rPr>
            </w:pPr>
            <w:r w:rsidRPr="0011609C">
              <w:rPr>
                <w:b/>
              </w:rPr>
              <w:t xml:space="preserve">Est. time: </w:t>
            </w:r>
            <w:r w:rsidR="00000CA3" w:rsidRPr="00000CA3">
              <w:rPr>
                <w:b/>
              </w:rPr>
              <w:t>1.3 sec.</w:t>
            </w:r>
          </w:p>
        </w:tc>
      </w:tr>
      <w:tr w:rsidR="00BB103D" w:rsidRPr="006A36DA" w14:paraId="3B4FA76C" w14:textId="77777777" w:rsidTr="00202917">
        <w:trPr>
          <w:trHeight w:val="20"/>
        </w:trPr>
        <w:tc>
          <w:tcPr>
            <w:tcW w:w="3184" w:type="pct"/>
          </w:tcPr>
          <w:p w14:paraId="52F2F94C" w14:textId="77777777" w:rsidR="00BB103D" w:rsidRPr="0097201A" w:rsidRDefault="00BB103D" w:rsidP="00AA4072">
            <w:pPr>
              <w:pStyle w:val="table"/>
              <w:keepNext/>
            </w:pPr>
            <w:r w:rsidRPr="0097201A">
              <w:rPr>
                <w:noProof/>
              </w:rPr>
              <w:drawing>
                <wp:inline distT="0" distB="0" distL="0" distR="0" wp14:anchorId="71B583BE" wp14:editId="41793C5C">
                  <wp:extent cx="4000500" cy="212407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14:paraId="4E52B871" w14:textId="77777777" w:rsidR="00BB103D" w:rsidRDefault="0039793F" w:rsidP="0039793F">
            <w:pPr>
              <w:pStyle w:val="table"/>
              <w:keepNext/>
            </w:pPr>
            <w:r>
              <w:t>Action: Click</w:t>
            </w:r>
          </w:p>
          <w:p w14:paraId="567AAD1A" w14:textId="77777777" w:rsidR="00D8031A" w:rsidRPr="003D5E71" w:rsidRDefault="00D8031A" w:rsidP="00AA4072">
            <w:pPr>
              <w:pStyle w:val="table"/>
              <w:keepNext/>
            </w:pPr>
          </w:p>
        </w:tc>
      </w:tr>
    </w:tbl>
    <w:p w14:paraId="79D6A010" w14:textId="77777777" w:rsidR="0066095D" w:rsidRDefault="0066095D" w:rsidP="00FB63FC">
      <w:pPr>
        <w:pStyle w:val="table"/>
      </w:pPr>
    </w:p>
    <w:p w14:paraId="39C7911B" w14:textId="77777777" w:rsidR="004C3BED" w:rsidRPr="003D5E71" w:rsidRDefault="004C3BED" w:rsidP="00AA4072">
      <w:pPr>
        <w:pStyle w:val="Heading5"/>
        <w:keepNext/>
      </w:pPr>
      <w:r w:rsidRPr="004C3BED">
        <w:t>Start Tim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5376C194" w14:textId="77777777" w:rsidTr="00202917">
        <w:trPr>
          <w:trHeight w:val="20"/>
        </w:trPr>
        <w:tc>
          <w:tcPr>
            <w:tcW w:w="3184" w:type="pct"/>
          </w:tcPr>
          <w:p w14:paraId="3816860F" w14:textId="77777777" w:rsidR="00BB103D" w:rsidRPr="0011609C" w:rsidRDefault="00BB103D" w:rsidP="00AA4072">
            <w:pPr>
              <w:pStyle w:val="table"/>
              <w:keepNext/>
              <w:rPr>
                <w:b/>
              </w:rPr>
            </w:pPr>
            <w:r w:rsidRPr="003D5E71">
              <w:t>Click on Start Button</w:t>
            </w:r>
          </w:p>
        </w:tc>
        <w:tc>
          <w:tcPr>
            <w:tcW w:w="1816" w:type="pct"/>
          </w:tcPr>
          <w:p w14:paraId="5321D1B4" w14:textId="77777777" w:rsidR="00BB103D" w:rsidRPr="0011609C" w:rsidRDefault="00BB103D" w:rsidP="00AA4072">
            <w:pPr>
              <w:pStyle w:val="table"/>
              <w:keepNext/>
              <w:rPr>
                <w:b/>
              </w:rPr>
            </w:pPr>
            <w:r w:rsidRPr="0011609C">
              <w:rPr>
                <w:b/>
              </w:rPr>
              <w:t xml:space="preserve">Est. time: </w:t>
            </w:r>
            <w:r w:rsidR="00000CA3" w:rsidRPr="00000CA3">
              <w:rPr>
                <w:b/>
              </w:rPr>
              <w:t>1.8 sec.</w:t>
            </w:r>
          </w:p>
        </w:tc>
      </w:tr>
      <w:tr w:rsidR="00BB103D" w:rsidRPr="006A36DA" w14:paraId="2FCE2082" w14:textId="77777777" w:rsidTr="00202917">
        <w:trPr>
          <w:trHeight w:val="20"/>
        </w:trPr>
        <w:tc>
          <w:tcPr>
            <w:tcW w:w="3184" w:type="pct"/>
          </w:tcPr>
          <w:p w14:paraId="0DED26C8" w14:textId="77777777" w:rsidR="00BB103D" w:rsidRPr="0097201A" w:rsidRDefault="00BB103D" w:rsidP="00AA4072">
            <w:pPr>
              <w:pStyle w:val="table"/>
              <w:keepNext/>
            </w:pPr>
            <w:r w:rsidRPr="0097201A">
              <w:rPr>
                <w:noProof/>
              </w:rPr>
              <w:drawing>
                <wp:inline distT="0" distB="0" distL="0" distR="0" wp14:anchorId="22B4284E" wp14:editId="0E0719E6">
                  <wp:extent cx="4000500" cy="2124075"/>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14:paraId="5DF57C3A" w14:textId="77777777" w:rsidR="00BB103D" w:rsidRDefault="0039793F" w:rsidP="0039793F">
            <w:pPr>
              <w:pStyle w:val="table"/>
              <w:keepNext/>
            </w:pPr>
            <w:r>
              <w:t>Action: Click</w:t>
            </w:r>
          </w:p>
          <w:p w14:paraId="2DABB867" w14:textId="77777777" w:rsidR="00D8031A" w:rsidRPr="003D5E71" w:rsidRDefault="00D8031A" w:rsidP="00AA4072">
            <w:pPr>
              <w:pStyle w:val="table"/>
              <w:keepNext/>
            </w:pPr>
          </w:p>
        </w:tc>
      </w:tr>
    </w:tbl>
    <w:p w14:paraId="11C1F3F2" w14:textId="77777777" w:rsidR="0066095D" w:rsidRDefault="0066095D" w:rsidP="00FB63FC">
      <w:pPr>
        <w:pStyle w:val="table"/>
      </w:pPr>
    </w:p>
    <w:p w14:paraId="58B840C9" w14:textId="77777777" w:rsidR="004C3BED" w:rsidRPr="003D5E71" w:rsidRDefault="004C3BED" w:rsidP="00AA4072">
      <w:pPr>
        <w:pStyle w:val="Heading5"/>
        <w:keepNext/>
      </w:pPr>
      <w:r w:rsidRPr="004C3BED">
        <w:lastRenderedPageBreak/>
        <w:t>Process and Validation of User Logi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50112DF5" w14:textId="77777777" w:rsidTr="00202917">
        <w:trPr>
          <w:trHeight w:val="20"/>
        </w:trPr>
        <w:tc>
          <w:tcPr>
            <w:tcW w:w="3184" w:type="pct"/>
          </w:tcPr>
          <w:p w14:paraId="2F9A4FDD" w14:textId="77777777" w:rsidR="00BB78FC" w:rsidRDefault="00000000">
            <w:pPr>
              <w:pStyle w:val="table"/>
              <w:keepNext/>
            </w:pPr>
            <w:r>
              <w:t>1. Copy userId</w:t>
            </w:r>
          </w:p>
          <w:p w14:paraId="4DF699E4" w14:textId="77777777" w:rsidR="00BB78FC" w:rsidRDefault="00000000">
            <w:pPr>
              <w:pStyle w:val="table"/>
              <w:keepNext/>
            </w:pPr>
            <w:r>
              <w:t>2. Paste userId into Username Field</w:t>
            </w:r>
          </w:p>
          <w:p w14:paraId="087A9A0C" w14:textId="77777777" w:rsidR="00BB78FC" w:rsidRDefault="00000000">
            <w:pPr>
              <w:pStyle w:val="table"/>
              <w:keepNext/>
            </w:pPr>
            <w:r>
              <w:t>3. Copy Password</w:t>
            </w:r>
          </w:p>
          <w:p w14:paraId="62746625" w14:textId="77777777" w:rsidR="00BB78FC" w:rsidRDefault="00000000">
            <w:pPr>
              <w:pStyle w:val="table"/>
              <w:keepNext/>
            </w:pPr>
            <w:r>
              <w:t>4. Paste Password into Password Field</w:t>
            </w:r>
          </w:p>
          <w:p w14:paraId="267F8497" w14:textId="77777777" w:rsidR="00BB78FC" w:rsidRDefault="00000000">
            <w:pPr>
              <w:pStyle w:val="table"/>
              <w:keepNext/>
            </w:pPr>
            <w:r>
              <w:t>5. Click ValidatePassword</w:t>
            </w:r>
          </w:p>
          <w:p w14:paraId="050E64F5" w14:textId="77777777" w:rsidR="00BB78FC" w:rsidRDefault="00000000">
            <w:pPr>
              <w:pStyle w:val="table"/>
              <w:keepNext/>
            </w:pPr>
            <w:r>
              <w:t>6. Copy Hash Value</w:t>
            </w:r>
          </w:p>
          <w:p w14:paraId="1443C527" w14:textId="77777777" w:rsidR="00BB78FC" w:rsidRDefault="00000000">
            <w:pPr>
              <w:pStyle w:val="table"/>
              <w:keepNext/>
            </w:pPr>
            <w:r>
              <w:t>7. Paste Hash Value into Hash field</w:t>
            </w:r>
          </w:p>
          <w:p w14:paraId="06EF1AD9" w14:textId="77777777" w:rsidR="00BB78FC" w:rsidRDefault="00000000">
            <w:pPr>
              <w:pStyle w:val="table"/>
              <w:keepNext/>
            </w:pPr>
            <w:r>
              <w:t>8. Click on Verify</w:t>
            </w:r>
          </w:p>
          <w:p w14:paraId="1DE5BAB8" w14:textId="77777777" w:rsidR="00BB78FC" w:rsidRDefault="00000000">
            <w:pPr>
              <w:pStyle w:val="table"/>
              <w:keepNext/>
            </w:pPr>
            <w:r>
              <w:t xml:space="preserve">9. Check Result (All results will turn verified if userid and passwords are not expired)  </w:t>
            </w:r>
          </w:p>
        </w:tc>
        <w:tc>
          <w:tcPr>
            <w:tcW w:w="1816" w:type="pct"/>
          </w:tcPr>
          <w:p w14:paraId="1138EE0D" w14:textId="77777777" w:rsidR="00BB103D" w:rsidRPr="0011609C" w:rsidRDefault="00BB103D" w:rsidP="00AA4072">
            <w:pPr>
              <w:pStyle w:val="table"/>
              <w:keepNext/>
              <w:rPr>
                <w:b/>
              </w:rPr>
            </w:pPr>
            <w:r w:rsidRPr="0011609C">
              <w:rPr>
                <w:b/>
              </w:rPr>
              <w:t xml:space="preserve">Est. time: </w:t>
            </w:r>
            <w:r w:rsidR="00000CA3" w:rsidRPr="00000CA3">
              <w:rPr>
                <w:b/>
              </w:rPr>
              <w:t>1.5 sec.</w:t>
            </w:r>
          </w:p>
        </w:tc>
      </w:tr>
      <w:tr w:rsidR="00BB103D" w:rsidRPr="006A36DA" w14:paraId="6B6C3BDC" w14:textId="77777777" w:rsidTr="00202917">
        <w:trPr>
          <w:trHeight w:val="20"/>
        </w:trPr>
        <w:tc>
          <w:tcPr>
            <w:tcW w:w="3184" w:type="pct"/>
          </w:tcPr>
          <w:p w14:paraId="3E1CE38D" w14:textId="77777777" w:rsidR="00BB103D" w:rsidRPr="0097201A" w:rsidRDefault="00BB103D" w:rsidP="00AA4072">
            <w:pPr>
              <w:pStyle w:val="table"/>
              <w:keepNext/>
            </w:pPr>
            <w:r w:rsidRPr="0097201A">
              <w:rPr>
                <w:noProof/>
              </w:rPr>
              <w:drawing>
                <wp:inline distT="0" distB="0" distL="0" distR="0" wp14:anchorId="2ED44CC6" wp14:editId="26EDDB69">
                  <wp:extent cx="4000500" cy="2124075"/>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14:paraId="75526000" w14:textId="77777777" w:rsidR="00BB103D" w:rsidRDefault="0039793F" w:rsidP="0039793F">
            <w:pPr>
              <w:pStyle w:val="table"/>
              <w:keepNext/>
            </w:pPr>
            <w:r>
              <w:t>Action: Click</w:t>
            </w:r>
          </w:p>
          <w:p w14:paraId="7439E0A6" w14:textId="77777777" w:rsidR="00D8031A" w:rsidRPr="003D5E71" w:rsidRDefault="00D8031A" w:rsidP="00AA4072">
            <w:pPr>
              <w:pStyle w:val="table"/>
              <w:keepNext/>
            </w:pPr>
          </w:p>
        </w:tc>
      </w:tr>
    </w:tbl>
    <w:p w14:paraId="324154FE" w14:textId="77777777" w:rsidR="0066095D" w:rsidRDefault="0066095D" w:rsidP="00FB63FC">
      <w:pPr>
        <w:pStyle w:val="table"/>
      </w:pPr>
    </w:p>
    <w:p w14:paraId="0F6667AC" w14:textId="77777777" w:rsidR="004C3BED" w:rsidRPr="003D5E71" w:rsidRDefault="004C3BED" w:rsidP="00AA4072">
      <w:pPr>
        <w:pStyle w:val="Heading5"/>
        <w:keepNext/>
      </w:pPr>
      <w:r w:rsidRPr="004C3BED">
        <w:lastRenderedPageBreak/>
        <w:t>Stop Tim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2B7818BB" w14:textId="77777777" w:rsidTr="00202917">
        <w:trPr>
          <w:trHeight w:val="20"/>
        </w:trPr>
        <w:tc>
          <w:tcPr>
            <w:tcW w:w="3184" w:type="pct"/>
          </w:tcPr>
          <w:p w14:paraId="66A3EB54" w14:textId="77777777" w:rsidR="00BB103D" w:rsidRPr="0011609C" w:rsidRDefault="00BB103D" w:rsidP="00AA4072">
            <w:pPr>
              <w:pStyle w:val="table"/>
              <w:keepNext/>
              <w:rPr>
                <w:b/>
              </w:rPr>
            </w:pPr>
            <w:r w:rsidRPr="003D5E71">
              <w:t>Click on Stop button</w:t>
            </w:r>
          </w:p>
        </w:tc>
        <w:tc>
          <w:tcPr>
            <w:tcW w:w="1816" w:type="pct"/>
          </w:tcPr>
          <w:p w14:paraId="3987D80C" w14:textId="77777777" w:rsidR="00BB103D" w:rsidRPr="0011609C" w:rsidRDefault="00BB103D" w:rsidP="00AA4072">
            <w:pPr>
              <w:pStyle w:val="table"/>
              <w:keepNext/>
              <w:rPr>
                <w:b/>
              </w:rPr>
            </w:pPr>
            <w:r w:rsidRPr="0011609C">
              <w:rPr>
                <w:b/>
              </w:rPr>
              <w:t xml:space="preserve">Est. time: </w:t>
            </w:r>
            <w:r w:rsidR="00000CA3" w:rsidRPr="00000CA3">
              <w:rPr>
                <w:b/>
              </w:rPr>
              <w:t>0.9 sec.</w:t>
            </w:r>
          </w:p>
        </w:tc>
      </w:tr>
      <w:tr w:rsidR="00BB103D" w:rsidRPr="006A36DA" w14:paraId="358E1166" w14:textId="77777777" w:rsidTr="00202917">
        <w:trPr>
          <w:trHeight w:val="20"/>
        </w:trPr>
        <w:tc>
          <w:tcPr>
            <w:tcW w:w="3184" w:type="pct"/>
          </w:tcPr>
          <w:p w14:paraId="395985A4" w14:textId="77777777" w:rsidR="00BB103D" w:rsidRPr="0097201A" w:rsidRDefault="00BB103D" w:rsidP="00AA4072">
            <w:pPr>
              <w:pStyle w:val="table"/>
              <w:keepNext/>
            </w:pPr>
            <w:r w:rsidRPr="0097201A">
              <w:rPr>
                <w:noProof/>
              </w:rPr>
              <w:drawing>
                <wp:inline distT="0" distB="0" distL="0" distR="0" wp14:anchorId="7BA830F2" wp14:editId="789FD651">
                  <wp:extent cx="4000500" cy="2124075"/>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14:paraId="3A68B7E6" w14:textId="77777777" w:rsidR="00BB103D" w:rsidRDefault="0039793F" w:rsidP="0039793F">
            <w:pPr>
              <w:pStyle w:val="table"/>
              <w:keepNext/>
            </w:pPr>
            <w:r>
              <w:t>Action: Click</w:t>
            </w:r>
          </w:p>
          <w:p w14:paraId="5E63CBCB" w14:textId="77777777" w:rsidR="00D8031A" w:rsidRPr="003D5E71" w:rsidRDefault="00D8031A" w:rsidP="00AA4072">
            <w:pPr>
              <w:pStyle w:val="table"/>
              <w:keepNext/>
            </w:pPr>
          </w:p>
        </w:tc>
      </w:tr>
    </w:tbl>
    <w:p w14:paraId="263E4A0D" w14:textId="77777777" w:rsidR="0066095D" w:rsidRDefault="0066095D" w:rsidP="00FB63FC">
      <w:pPr>
        <w:pStyle w:val="table"/>
      </w:pPr>
    </w:p>
    <w:p w14:paraId="3EAB9FF3" w14:textId="77777777" w:rsidR="004C3BED" w:rsidRPr="003D5E71" w:rsidRDefault="004C3BED" w:rsidP="00AA4072">
      <w:pPr>
        <w:pStyle w:val="Heading5"/>
        <w:keepNext/>
      </w:pPr>
      <w:r w:rsidRPr="004C3BED">
        <w:t>Capture Screensho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4D770CDF" w14:textId="77777777" w:rsidTr="00202917">
        <w:trPr>
          <w:trHeight w:val="20"/>
        </w:trPr>
        <w:tc>
          <w:tcPr>
            <w:tcW w:w="3184" w:type="pct"/>
          </w:tcPr>
          <w:p w14:paraId="59241534" w14:textId="77777777" w:rsidR="00BB103D" w:rsidRPr="0011609C" w:rsidRDefault="00BB103D" w:rsidP="00AA4072">
            <w:pPr>
              <w:pStyle w:val="table"/>
              <w:keepNext/>
              <w:rPr>
                <w:b/>
              </w:rPr>
            </w:pPr>
            <w:r w:rsidRPr="003D5E71">
              <w:t>Capture the screenshot of the table which contains Result</w:t>
            </w:r>
          </w:p>
        </w:tc>
        <w:tc>
          <w:tcPr>
            <w:tcW w:w="1816" w:type="pct"/>
          </w:tcPr>
          <w:p w14:paraId="584E4341" w14:textId="77777777" w:rsidR="00BB103D" w:rsidRPr="0011609C" w:rsidRDefault="00BB103D" w:rsidP="00AA4072">
            <w:pPr>
              <w:pStyle w:val="table"/>
              <w:keepNext/>
              <w:rPr>
                <w:b/>
              </w:rPr>
            </w:pPr>
            <w:r w:rsidRPr="0011609C">
              <w:rPr>
                <w:b/>
              </w:rPr>
              <w:t xml:space="preserve">Est. time: </w:t>
            </w:r>
            <w:r w:rsidR="00000CA3" w:rsidRPr="00000CA3">
              <w:rPr>
                <w:b/>
              </w:rPr>
              <w:t>1.3 sec.</w:t>
            </w:r>
          </w:p>
        </w:tc>
      </w:tr>
      <w:tr w:rsidR="00BB103D" w:rsidRPr="006A36DA" w14:paraId="23F61716" w14:textId="77777777" w:rsidTr="00202917">
        <w:trPr>
          <w:trHeight w:val="20"/>
        </w:trPr>
        <w:tc>
          <w:tcPr>
            <w:tcW w:w="3184" w:type="pct"/>
          </w:tcPr>
          <w:p w14:paraId="6B35B54E" w14:textId="77777777" w:rsidR="00BB103D" w:rsidRPr="0097201A" w:rsidRDefault="00BB103D" w:rsidP="00AA4072">
            <w:pPr>
              <w:pStyle w:val="table"/>
              <w:keepNext/>
            </w:pPr>
            <w:r w:rsidRPr="0097201A">
              <w:rPr>
                <w:noProof/>
              </w:rPr>
              <w:drawing>
                <wp:inline distT="0" distB="0" distL="0" distR="0" wp14:anchorId="5D9B3F82" wp14:editId="4CFF48FC">
                  <wp:extent cx="4000500" cy="212407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2124075"/>
                          </a:xfrm>
                          <a:prstGeom prst="rect">
                            <a:avLst/>
                          </a:prstGeom>
                          <a:noFill/>
                          <a:ln>
                            <a:noFill/>
                          </a:ln>
                        </pic:spPr>
                      </pic:pic>
                    </a:graphicData>
                  </a:graphic>
                </wp:inline>
              </w:drawing>
            </w:r>
          </w:p>
        </w:tc>
        <w:tc>
          <w:tcPr>
            <w:tcW w:w="1816" w:type="pct"/>
          </w:tcPr>
          <w:p w14:paraId="06795991" w14:textId="77777777" w:rsidR="00BB103D" w:rsidRDefault="0039793F" w:rsidP="0039793F">
            <w:pPr>
              <w:pStyle w:val="table"/>
              <w:keepNext/>
            </w:pPr>
            <w:r>
              <w:t>Action: Click</w:t>
            </w:r>
          </w:p>
          <w:p w14:paraId="786DB643" w14:textId="77777777" w:rsidR="00D8031A" w:rsidRPr="003D5E71" w:rsidRDefault="00D8031A" w:rsidP="00AA4072">
            <w:pPr>
              <w:pStyle w:val="table"/>
              <w:keepNext/>
            </w:pPr>
          </w:p>
        </w:tc>
      </w:tr>
    </w:tbl>
    <w:p w14:paraId="32E06C74" w14:textId="77777777" w:rsidR="0066095D" w:rsidRDefault="0066095D" w:rsidP="00FB63FC">
      <w:pPr>
        <w:pStyle w:val="table"/>
      </w:pPr>
    </w:p>
    <w:p w14:paraId="66AD603A" w14:textId="77777777" w:rsidR="001F48BD" w:rsidRPr="001F48BD" w:rsidRDefault="000F284C" w:rsidP="00AA4072">
      <w:pPr>
        <w:pStyle w:val="Heading4"/>
        <w:keepNext/>
      </w:pPr>
      <w:r w:rsidRPr="004C3BED">
        <w:t>Email the Screenshot of a Generated output at vajrang@outlook.com</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FAE5B39" w14:textId="77777777" w:rsidTr="00202917">
        <w:trPr>
          <w:trHeight w:val="20"/>
        </w:trPr>
        <w:tc>
          <w:tcPr>
            <w:tcW w:w="3184" w:type="pct"/>
          </w:tcPr>
          <w:p w14:paraId="245172DB" w14:textId="77777777" w:rsidR="001F48BD" w:rsidRPr="006A36DA" w:rsidRDefault="001F48BD" w:rsidP="00AA4072">
            <w:pPr>
              <w:pStyle w:val="table"/>
              <w:keepNext/>
            </w:pPr>
          </w:p>
        </w:tc>
        <w:tc>
          <w:tcPr>
            <w:tcW w:w="1816" w:type="pct"/>
          </w:tcPr>
          <w:p w14:paraId="63AFF09B"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0EEE8FA6" w14:textId="77777777" w:rsidR="00001B2B" w:rsidRDefault="00001B2B" w:rsidP="00FB63FC">
      <w:pPr>
        <w:pStyle w:val="table"/>
        <w:rPr>
          <w:b/>
        </w:rPr>
      </w:pPr>
    </w:p>
    <w:p w14:paraId="7109832E" w14:textId="77777777" w:rsidR="001F48BD" w:rsidRPr="001F48BD" w:rsidRDefault="000F284C" w:rsidP="00AA4072">
      <w:pPr>
        <w:pStyle w:val="Heading4"/>
        <w:keepNext/>
      </w:pPr>
      <w:r w:rsidRPr="004C3BED">
        <w:lastRenderedPageBreak/>
        <w:t>Stop</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5537D384" w14:textId="77777777" w:rsidTr="00202917">
        <w:trPr>
          <w:trHeight w:val="20"/>
        </w:trPr>
        <w:tc>
          <w:tcPr>
            <w:tcW w:w="3184" w:type="pct"/>
          </w:tcPr>
          <w:p w14:paraId="14FA7E8A" w14:textId="77777777" w:rsidR="001F48BD" w:rsidRPr="006A36DA" w:rsidRDefault="001F48BD" w:rsidP="00AA4072">
            <w:pPr>
              <w:pStyle w:val="table"/>
              <w:keepNext/>
            </w:pPr>
          </w:p>
        </w:tc>
        <w:tc>
          <w:tcPr>
            <w:tcW w:w="1816" w:type="pct"/>
          </w:tcPr>
          <w:p w14:paraId="68D52D4D"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59BA420C" w14:textId="77777777" w:rsidR="00001B2B" w:rsidRDefault="00001B2B" w:rsidP="00FB63FC">
      <w:pPr>
        <w:pStyle w:val="table"/>
        <w:rPr>
          <w:b/>
        </w:rPr>
      </w:pPr>
    </w:p>
    <w:p w14:paraId="5984B10E" w14:textId="77777777" w:rsidR="00115761" w:rsidRDefault="00115761">
      <w:pPr>
        <w:spacing w:line="360" w:lineRule="auto"/>
        <w:ind w:firstLine="360"/>
        <w:rPr>
          <w:rFonts w:eastAsiaTheme="minorHAnsi" w:cs="Tahoma"/>
          <w:bCs/>
          <w:sz w:val="16"/>
          <w:szCs w:val="16"/>
          <w:lang w:val="en-CA" w:eastAsia="en-CA"/>
        </w:rPr>
      </w:pPr>
      <w:r>
        <w:br w:type="page"/>
      </w:r>
    </w:p>
    <w:p w14:paraId="5289591A" w14:textId="77777777"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7A2C0D50" w14:textId="77777777" w:rsidR="007B4320" w:rsidRDefault="007B4320" w:rsidP="00115761">
      <w:pPr>
        <w:pStyle w:val="table"/>
      </w:pPr>
    </w:p>
    <w:p w14:paraId="0707B239" w14:textId="77777777" w:rsidR="00115761" w:rsidRDefault="00115761" w:rsidP="00FB63FC">
      <w:pPr>
        <w:pStyle w:val="table"/>
      </w:pPr>
    </w:p>
    <w:p w14:paraId="4D4CE76F" w14:textId="77777777" w:rsidR="00FB63FC" w:rsidRPr="00D07FEC" w:rsidRDefault="006A36DA" w:rsidP="00FB63FC">
      <w:r>
        <w:br w:type="page"/>
      </w:r>
    </w:p>
    <w:p w14:paraId="1A57660B" w14:textId="77777777"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25F269DF" w14:textId="77777777" w:rsidR="00D9001D" w:rsidRPr="0097201A" w:rsidRDefault="00D9001D" w:rsidP="00FB63FC">
      <w:pPr>
        <w:pStyle w:val="NormalCentred"/>
      </w:pPr>
      <w:r w:rsidRPr="001D4F2A">
        <w:t>This</w:t>
      </w:r>
      <w:r w:rsidRPr="0097201A">
        <w:t xml:space="preserve"> chapter highlights the expected design of the business process after automation.</w:t>
      </w:r>
    </w:p>
    <w:p w14:paraId="5FD45A7D" w14:textId="77777777"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70A05C60" w14:textId="77777777"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304CF73" w14:textId="77777777"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65067827" w14:textId="77777777" w:rsidTr="00202917">
        <w:trPr>
          <w:trHeight w:val="20"/>
        </w:trPr>
        <w:tc>
          <w:tcPr>
            <w:tcW w:w="757" w:type="pct"/>
            <w:shd w:val="clear" w:color="auto" w:fill="498CF1" w:themeFill="background2" w:themeFillShade="BF"/>
          </w:tcPr>
          <w:p w14:paraId="7A97634A" w14:textId="77777777"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1CC8F908" w14:textId="77777777" w:rsidR="001D4F2A" w:rsidRPr="0097201A" w:rsidRDefault="00201EF9" w:rsidP="0066095D">
            <w:pPr>
              <w:pStyle w:val="TableHeadingg"/>
              <w:jc w:val="left"/>
            </w:pPr>
            <w:r>
              <w:t>Description</w:t>
            </w:r>
          </w:p>
        </w:tc>
      </w:tr>
      <w:tr w:rsidR="00201EF9" w:rsidRPr="00767335" w14:paraId="22EFE261" w14:textId="77777777" w:rsidTr="00202917">
        <w:trPr>
          <w:trHeight w:val="20"/>
        </w:trPr>
        <w:tc>
          <w:tcPr>
            <w:tcW w:w="757" w:type="pct"/>
            <w:shd w:val="clear" w:color="auto" w:fill="FFFFFF" w:themeFill="background1"/>
          </w:tcPr>
          <w:p w14:paraId="443C5E9D" w14:textId="77777777" w:rsidR="00201EF9" w:rsidRPr="00767335" w:rsidRDefault="000A28A7" w:rsidP="0066095D">
            <w:pPr>
              <w:pStyle w:val="table"/>
              <w:jc w:val="center"/>
            </w:pPr>
            <w:r w:rsidRPr="000A28A7">
              <w:rPr>
                <w:noProof/>
              </w:rPr>
              <w:drawing>
                <wp:inline distT="0" distB="0" distL="0" distR="0" wp14:anchorId="60F328EA" wp14:editId="6B757C49">
                  <wp:extent cx="285750" cy="15308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5B067CD5" w14:textId="7777777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64BBD020" w14:textId="77777777" w:rsidTr="00202917">
        <w:trPr>
          <w:trHeight w:val="20"/>
        </w:trPr>
        <w:tc>
          <w:tcPr>
            <w:tcW w:w="757" w:type="pct"/>
            <w:shd w:val="clear" w:color="auto" w:fill="FFFFFF" w:themeFill="background1"/>
          </w:tcPr>
          <w:p w14:paraId="67CC6566" w14:textId="77777777" w:rsidR="00201EF9" w:rsidRPr="0097201A" w:rsidRDefault="00201EF9" w:rsidP="0066095D">
            <w:pPr>
              <w:pStyle w:val="table"/>
              <w:jc w:val="center"/>
            </w:pPr>
            <w:r>
              <w:rPr>
                <w:noProof/>
              </w:rPr>
              <w:drawing>
                <wp:inline distT="0" distB="0" distL="0" distR="0" wp14:anchorId="152DF036" wp14:editId="1E650C7B">
                  <wp:extent cx="217170" cy="217170"/>
                  <wp:effectExtent l="0" t="0" r="0" b="0"/>
                  <wp:docPr id="1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275AE2CE" w14:textId="77777777"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5AE3DA15" w14:textId="77777777" w:rsidTr="00202917">
        <w:trPr>
          <w:trHeight w:val="20"/>
        </w:trPr>
        <w:tc>
          <w:tcPr>
            <w:tcW w:w="757" w:type="pct"/>
            <w:shd w:val="clear" w:color="auto" w:fill="FFFFFF" w:themeFill="background1"/>
          </w:tcPr>
          <w:p w14:paraId="142C4CEB" w14:textId="77777777" w:rsidR="00201EF9" w:rsidRPr="0097201A" w:rsidRDefault="00201EF9" w:rsidP="0066095D">
            <w:pPr>
              <w:pStyle w:val="table"/>
              <w:jc w:val="center"/>
            </w:pPr>
            <w:r>
              <w:rPr>
                <w:noProof/>
              </w:rPr>
              <w:drawing>
                <wp:inline distT="0" distB="0" distL="0" distR="0" wp14:anchorId="259C7B64" wp14:editId="7F366159">
                  <wp:extent cx="217170" cy="217170"/>
                  <wp:effectExtent l="0" t="0" r="0" b="0"/>
                  <wp:docPr id="1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028F9F6D" w14:textId="77777777"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72324E64" w14:textId="77777777"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0EF63F5A" w14:textId="77777777"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0F04BE68" w14:textId="77777777" w:rsidTr="00202917">
        <w:trPr>
          <w:trHeight w:val="20"/>
        </w:trPr>
        <w:tc>
          <w:tcPr>
            <w:tcW w:w="346" w:type="pct"/>
            <w:shd w:val="clear" w:color="auto" w:fill="498CF1" w:themeFill="background2" w:themeFillShade="BF"/>
          </w:tcPr>
          <w:p w14:paraId="17E91E43" w14:textId="77777777" w:rsidR="000A28A7" w:rsidRPr="00767335" w:rsidRDefault="000A28A7" w:rsidP="00FB63FC">
            <w:pPr>
              <w:pStyle w:val="TableHeadingg"/>
              <w:rPr>
                <w:rStyle w:val="Strong"/>
                <w:b/>
                <w:bCs/>
                <w:sz w:val="16"/>
              </w:rPr>
            </w:pPr>
            <w:r w:rsidRPr="0097201A">
              <w:t>S.No</w:t>
            </w:r>
          </w:p>
        </w:tc>
        <w:tc>
          <w:tcPr>
            <w:tcW w:w="1409" w:type="pct"/>
            <w:shd w:val="clear" w:color="auto" w:fill="498CF1" w:themeFill="background2" w:themeFillShade="BF"/>
          </w:tcPr>
          <w:p w14:paraId="653ABD84" w14:textId="77777777"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19854E3E" w14:textId="77777777" w:rsidR="000A28A7" w:rsidRPr="0097201A" w:rsidRDefault="000A28A7" w:rsidP="00FB63FC">
            <w:pPr>
              <w:pStyle w:val="TableHeadingg"/>
            </w:pPr>
            <w:r w:rsidRPr="0097201A">
              <w:t xml:space="preserve">Process </w:t>
            </w:r>
            <w:r w:rsidR="00FB1CED">
              <w:t>Acion</w:t>
            </w:r>
            <w:r w:rsidRPr="0097201A">
              <w:t>(s) where it is identified</w:t>
            </w:r>
          </w:p>
        </w:tc>
        <w:tc>
          <w:tcPr>
            <w:tcW w:w="1069" w:type="pct"/>
            <w:shd w:val="clear" w:color="auto" w:fill="498CF1" w:themeFill="background2" w:themeFillShade="BF"/>
          </w:tcPr>
          <w:p w14:paraId="2A175978" w14:textId="77777777"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5CD02C3B" w14:textId="77777777"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393DB2E5" w14:textId="77777777" w:rsidR="000A28A7" w:rsidRPr="0097201A" w:rsidRDefault="000A28A7" w:rsidP="00FB63FC">
            <w:pPr>
              <w:pStyle w:val="TableHeadingg"/>
            </w:pPr>
            <w:r w:rsidRPr="0097201A">
              <w:t>Contact person for more details</w:t>
            </w:r>
          </w:p>
        </w:tc>
      </w:tr>
      <w:tr w:rsidR="000A28A7" w:rsidRPr="006A36DA" w14:paraId="40DB8A2D" w14:textId="77777777" w:rsidTr="006A36DA">
        <w:trPr>
          <w:trHeight w:val="20"/>
        </w:trPr>
        <w:tc>
          <w:tcPr>
            <w:tcW w:w="346" w:type="pct"/>
          </w:tcPr>
          <w:p w14:paraId="44094CA2" w14:textId="77777777" w:rsidR="000A28A7" w:rsidRPr="006A36DA" w:rsidRDefault="000A28A7" w:rsidP="00FB63FC">
            <w:pPr>
              <w:pStyle w:val="table"/>
            </w:pPr>
            <w:r w:rsidRPr="006A36DA">
              <w:t> </w:t>
            </w:r>
          </w:p>
        </w:tc>
        <w:tc>
          <w:tcPr>
            <w:tcW w:w="1409" w:type="pct"/>
          </w:tcPr>
          <w:p w14:paraId="33CDCD2D" w14:textId="77777777" w:rsidR="000A28A7" w:rsidRPr="006A36DA" w:rsidRDefault="000A28A7" w:rsidP="0066095D">
            <w:pPr>
              <w:pStyle w:val="table"/>
              <w:jc w:val="center"/>
            </w:pPr>
            <w:r w:rsidRPr="006A36DA">
              <w:t>n/a</w:t>
            </w:r>
          </w:p>
        </w:tc>
        <w:tc>
          <w:tcPr>
            <w:tcW w:w="886" w:type="pct"/>
          </w:tcPr>
          <w:p w14:paraId="79450785" w14:textId="77777777" w:rsidR="000A28A7" w:rsidRPr="006A36DA" w:rsidRDefault="000A28A7" w:rsidP="00FB63FC">
            <w:pPr>
              <w:pStyle w:val="table"/>
            </w:pPr>
            <w:r w:rsidRPr="006A36DA">
              <w:t> </w:t>
            </w:r>
          </w:p>
        </w:tc>
        <w:tc>
          <w:tcPr>
            <w:tcW w:w="1069" w:type="pct"/>
          </w:tcPr>
          <w:p w14:paraId="683E60CA" w14:textId="77777777" w:rsidR="000A28A7" w:rsidRPr="006A36DA" w:rsidRDefault="000A28A7" w:rsidP="00FB63FC">
            <w:pPr>
              <w:pStyle w:val="table"/>
            </w:pPr>
            <w:r w:rsidRPr="006A36DA">
              <w:t> </w:t>
            </w:r>
          </w:p>
        </w:tc>
        <w:tc>
          <w:tcPr>
            <w:tcW w:w="259" w:type="pct"/>
          </w:tcPr>
          <w:p w14:paraId="3C141FBE" w14:textId="77777777" w:rsidR="000A28A7" w:rsidRPr="006A36DA" w:rsidRDefault="000A28A7" w:rsidP="00FB63FC">
            <w:pPr>
              <w:pStyle w:val="table"/>
            </w:pPr>
            <w:r w:rsidRPr="006A36DA">
              <w:t> </w:t>
            </w:r>
          </w:p>
        </w:tc>
        <w:tc>
          <w:tcPr>
            <w:tcW w:w="1031" w:type="pct"/>
          </w:tcPr>
          <w:p w14:paraId="6B128740" w14:textId="77777777" w:rsidR="000A28A7" w:rsidRPr="006A36DA" w:rsidRDefault="000A28A7" w:rsidP="00FB63FC">
            <w:pPr>
              <w:pStyle w:val="table"/>
            </w:pPr>
            <w:r w:rsidRPr="006A36DA">
              <w:t> </w:t>
            </w:r>
          </w:p>
        </w:tc>
      </w:tr>
    </w:tbl>
    <w:p w14:paraId="4150B7CA" w14:textId="77777777"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50A7993F" w14:textId="77777777"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48AEF00F" w14:textId="77777777" w:rsidR="00D9001D" w:rsidRDefault="00FB1CED" w:rsidP="00FB63FC">
      <w:pPr>
        <w:pStyle w:val="IntenseQuote"/>
      </w:pPr>
      <w:r>
        <w:t>Action</w:t>
      </w:r>
      <w:r w:rsidR="00D9001D" w:rsidRPr="00387CDB">
        <w:t>s 1-10</w:t>
      </w:r>
    </w:p>
    <w:p w14:paraId="7A3C580C" w14:textId="77777777" w:rsidR="00D07FEC" w:rsidRPr="00D07FEC" w:rsidRDefault="00D07FEC" w:rsidP="00D07FEC">
      <w:pPr>
        <w:spacing w:line="360" w:lineRule="auto"/>
        <w:ind w:firstLine="360"/>
      </w:pPr>
      <w:r>
        <w:br w:type="page"/>
      </w:r>
    </w:p>
    <w:p w14:paraId="780AB413" w14:textId="77777777"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4DAB3683"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0DC38F17" w14:textId="77777777" w:rsidTr="00202917">
        <w:trPr>
          <w:trHeight w:val="20"/>
        </w:trPr>
        <w:tc>
          <w:tcPr>
            <w:tcW w:w="564" w:type="pct"/>
            <w:shd w:val="clear" w:color="auto" w:fill="498CF1" w:themeFill="background2" w:themeFillShade="BF"/>
          </w:tcPr>
          <w:p w14:paraId="3C5711F0" w14:textId="77777777"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7357EF90" w14:textId="77777777"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0F8E5D2E" w14:textId="77777777"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6399568C" w14:textId="77777777"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0C9A127A" w14:textId="77777777" w:rsidR="00387CDB" w:rsidRPr="0097201A" w:rsidRDefault="00387CDB" w:rsidP="00FB63FC">
            <w:pPr>
              <w:pStyle w:val="TableHeadingg"/>
            </w:pPr>
            <w:r w:rsidRPr="00492D0E">
              <w:t>Possible measures to be taken into consideration for future automation</w:t>
            </w:r>
          </w:p>
        </w:tc>
      </w:tr>
      <w:tr w:rsidR="006A36DA" w:rsidRPr="006A36DA" w14:paraId="3EE19D6C" w14:textId="77777777" w:rsidTr="00D07FEC">
        <w:trPr>
          <w:trHeight w:val="20"/>
        </w:trPr>
        <w:tc>
          <w:tcPr>
            <w:tcW w:w="564" w:type="pct"/>
          </w:tcPr>
          <w:p w14:paraId="225524BF" w14:textId="77777777" w:rsidR="00387CDB" w:rsidRPr="006A36DA" w:rsidRDefault="00387CDB" w:rsidP="00FB63FC">
            <w:pPr>
              <w:pStyle w:val="table"/>
              <w:rPr>
                <w:rStyle w:val="IntenseEmphasis"/>
              </w:rPr>
            </w:pPr>
            <w:r w:rsidRPr="006A36DA">
              <w:rPr>
                <w:rStyle w:val="IntenseEmphasis"/>
              </w:rPr>
              <w:t>1.1</w:t>
            </w:r>
          </w:p>
        </w:tc>
        <w:tc>
          <w:tcPr>
            <w:tcW w:w="1408" w:type="pct"/>
          </w:tcPr>
          <w:p w14:paraId="376F807D" w14:textId="77777777"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4BA111BA" w14:textId="77777777"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7D31EFFF" w14:textId="77777777"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7FD10B42" w14:textId="77777777"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11A9EC79" w14:textId="77777777"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70610C4D" w14:textId="77777777"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5621DE88" w14:textId="77777777"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6C62EB49" w14:textId="77777777"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08F3D501" w14:textId="77777777" w:rsidTr="00202917">
        <w:trPr>
          <w:trHeight w:val="20"/>
        </w:trPr>
        <w:tc>
          <w:tcPr>
            <w:tcW w:w="1439" w:type="pct"/>
            <w:shd w:val="clear" w:color="auto" w:fill="498CF1" w:themeFill="background2" w:themeFillShade="BF"/>
          </w:tcPr>
          <w:p w14:paraId="29E92E3B" w14:textId="77777777"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19F57AF" w14:textId="77777777" w:rsidR="00261226" w:rsidRPr="00767335" w:rsidRDefault="00261226" w:rsidP="00FB63FC">
            <w:pPr>
              <w:pStyle w:val="TableHeadingg"/>
              <w:rPr>
                <w:rStyle w:val="Strong"/>
                <w:b/>
                <w:bCs/>
                <w:sz w:val="16"/>
              </w:rPr>
            </w:pPr>
            <w:r w:rsidRPr="0097201A">
              <w:t>Unknown</w:t>
            </w:r>
          </w:p>
        </w:tc>
      </w:tr>
      <w:tr w:rsidR="00FB63FC" w:rsidRPr="00FB63FC" w14:paraId="1BA29FE1" w14:textId="77777777" w:rsidTr="006A36DA">
        <w:trPr>
          <w:trHeight w:val="20"/>
        </w:trPr>
        <w:tc>
          <w:tcPr>
            <w:tcW w:w="1439" w:type="pct"/>
          </w:tcPr>
          <w:p w14:paraId="0D3F47BB" w14:textId="77777777"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4FAF8588" w14:textId="77777777"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48DC3CAD" w14:textId="77777777" w:rsidR="00FB63FC" w:rsidRPr="00FB63FC" w:rsidRDefault="00FB63FC" w:rsidP="00FB63FC"/>
    <w:p w14:paraId="44108CB1" w14:textId="77777777" w:rsidR="00D9001D" w:rsidRPr="0097201A" w:rsidRDefault="00D9001D" w:rsidP="00FB63FC">
      <w:pPr>
        <w:pStyle w:val="Heading3"/>
      </w:pPr>
      <w:r w:rsidRPr="0097201A">
        <w:t>Known Exceptions</w:t>
      </w:r>
    </w:p>
    <w:p w14:paraId="49F245F5" w14:textId="77777777"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1FB03BBD" w14:textId="77777777" w:rsidTr="00202917">
        <w:trPr>
          <w:trHeight w:val="20"/>
        </w:trPr>
        <w:tc>
          <w:tcPr>
            <w:tcW w:w="379" w:type="pct"/>
            <w:shd w:val="clear" w:color="auto" w:fill="498CF1" w:themeFill="background2" w:themeFillShade="BF"/>
          </w:tcPr>
          <w:p w14:paraId="6E7291CE" w14:textId="77777777"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3C5088D1" w14:textId="77777777"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789D92DD" w14:textId="77777777" w:rsidR="00AE5715" w:rsidRPr="0097201A" w:rsidRDefault="00FB1CED" w:rsidP="00FB63FC">
            <w:pPr>
              <w:pStyle w:val="TableHeadingg"/>
            </w:pPr>
            <w:r>
              <w:t>Action</w:t>
            </w:r>
          </w:p>
        </w:tc>
        <w:tc>
          <w:tcPr>
            <w:tcW w:w="1135" w:type="pct"/>
            <w:shd w:val="clear" w:color="auto" w:fill="498CF1" w:themeFill="background2" w:themeFillShade="BF"/>
          </w:tcPr>
          <w:p w14:paraId="5018196D" w14:textId="77777777" w:rsidR="00AE5715" w:rsidRPr="0097201A" w:rsidRDefault="00AE5715" w:rsidP="00FB63FC">
            <w:pPr>
              <w:pStyle w:val="TableHeadingg"/>
            </w:pPr>
            <w:r w:rsidRPr="0097201A">
              <w:t>Parameters</w:t>
            </w:r>
          </w:p>
        </w:tc>
        <w:tc>
          <w:tcPr>
            <w:tcW w:w="1517" w:type="pct"/>
            <w:shd w:val="clear" w:color="auto" w:fill="498CF1" w:themeFill="background2" w:themeFillShade="BF"/>
          </w:tcPr>
          <w:p w14:paraId="47944F3A" w14:textId="77777777" w:rsidR="00AE5715" w:rsidRPr="0097201A" w:rsidRDefault="00AE5715" w:rsidP="00FB63FC">
            <w:pPr>
              <w:pStyle w:val="TableHeadingg"/>
            </w:pPr>
            <w:r w:rsidRPr="0097201A">
              <w:t>Action to be taken</w:t>
            </w:r>
          </w:p>
        </w:tc>
      </w:tr>
      <w:tr w:rsidR="00AE5715" w:rsidRPr="00767335" w14:paraId="5B099F85" w14:textId="77777777" w:rsidTr="00B02AD5">
        <w:trPr>
          <w:trHeight w:val="20"/>
        </w:trPr>
        <w:tc>
          <w:tcPr>
            <w:tcW w:w="379" w:type="pct"/>
          </w:tcPr>
          <w:p w14:paraId="46F08911" w14:textId="77777777" w:rsidR="00AE5715" w:rsidRPr="00387CDB" w:rsidRDefault="00AE5715" w:rsidP="00FB63FC">
            <w:pPr>
              <w:pStyle w:val="table"/>
              <w:rPr>
                <w:rStyle w:val="IntenseEmphasis"/>
              </w:rPr>
            </w:pPr>
          </w:p>
        </w:tc>
        <w:tc>
          <w:tcPr>
            <w:tcW w:w="1590" w:type="pct"/>
          </w:tcPr>
          <w:p w14:paraId="14C72EFD" w14:textId="77777777" w:rsidR="00AE5715" w:rsidRPr="00387CDB" w:rsidRDefault="00AE5715" w:rsidP="00FB63FC">
            <w:pPr>
              <w:pStyle w:val="table"/>
              <w:rPr>
                <w:rStyle w:val="IntenseEmphasis"/>
              </w:rPr>
            </w:pPr>
          </w:p>
        </w:tc>
        <w:tc>
          <w:tcPr>
            <w:tcW w:w="379" w:type="pct"/>
          </w:tcPr>
          <w:p w14:paraId="38626345" w14:textId="77777777" w:rsidR="00AE5715" w:rsidRPr="00387CDB" w:rsidRDefault="00AE5715" w:rsidP="00FB63FC">
            <w:pPr>
              <w:pStyle w:val="table"/>
              <w:rPr>
                <w:rStyle w:val="IntenseEmphasis"/>
              </w:rPr>
            </w:pPr>
          </w:p>
        </w:tc>
        <w:tc>
          <w:tcPr>
            <w:tcW w:w="1135" w:type="pct"/>
          </w:tcPr>
          <w:p w14:paraId="31873339" w14:textId="77777777" w:rsidR="00AE5715" w:rsidRPr="00387CDB" w:rsidRDefault="00AE5715" w:rsidP="00FB63FC">
            <w:pPr>
              <w:pStyle w:val="table"/>
              <w:rPr>
                <w:rStyle w:val="IntenseEmphasis"/>
              </w:rPr>
            </w:pPr>
          </w:p>
        </w:tc>
        <w:tc>
          <w:tcPr>
            <w:tcW w:w="1517" w:type="pct"/>
          </w:tcPr>
          <w:p w14:paraId="2AC4CD6D" w14:textId="77777777" w:rsidR="00AE5715" w:rsidRPr="00387CDB" w:rsidRDefault="00AE5715" w:rsidP="00FB63FC">
            <w:pPr>
              <w:pStyle w:val="table"/>
              <w:rPr>
                <w:rStyle w:val="IntenseEmphasis"/>
              </w:rPr>
            </w:pPr>
          </w:p>
        </w:tc>
      </w:tr>
    </w:tbl>
    <w:p w14:paraId="1B3991C0" w14:textId="77777777" w:rsidR="00D9001D" w:rsidRPr="0097201A" w:rsidRDefault="00D9001D" w:rsidP="00FB63FC">
      <w:pPr>
        <w:pStyle w:val="Heading3"/>
      </w:pPr>
      <w:r w:rsidRPr="0097201A">
        <w:t>Unknown Exceptions</w:t>
      </w:r>
    </w:p>
    <w:p w14:paraId="0A9943D3" w14:textId="77777777" w:rsidR="00D9001D" w:rsidRPr="0097201A" w:rsidRDefault="00D9001D" w:rsidP="00FB63FC">
      <w:r w:rsidRPr="0097201A">
        <w:lastRenderedPageBreak/>
        <w:t>For all other unanticipated or unknown business (process) exceptions, the robot should:</w:t>
      </w:r>
    </w:p>
    <w:p w14:paraId="34CBBDA9" w14:textId="77777777"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0737C53B" w14:textId="77777777"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01960AD4" w14:textId="77777777" w:rsidR="00D9001D" w:rsidRDefault="00D9001D" w:rsidP="00FB63FC">
      <w:r w:rsidRPr="0097201A">
        <w:t>Errors identified in the automation process can be classified as:</w:t>
      </w:r>
    </w:p>
    <w:p w14:paraId="742A28CD"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7CBF6E18" w14:textId="77777777" w:rsidTr="00202917">
        <w:trPr>
          <w:trHeight w:val="20"/>
        </w:trPr>
        <w:tc>
          <w:tcPr>
            <w:tcW w:w="1029" w:type="pct"/>
            <w:shd w:val="clear" w:color="auto" w:fill="498CF1" w:themeFill="background2" w:themeFillShade="BF"/>
            <w:vAlign w:val="center"/>
          </w:tcPr>
          <w:p w14:paraId="106C2CC0" w14:textId="77777777"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20FD6C89" w14:textId="77777777"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353992BF" w14:textId="77777777" w:rsidR="00AE5715" w:rsidRPr="0097201A" w:rsidRDefault="00AE5715" w:rsidP="00FB63FC">
            <w:pPr>
              <w:pStyle w:val="TableHeadingg"/>
              <w:jc w:val="left"/>
            </w:pPr>
            <w:r w:rsidRPr="0097201A">
              <w:t>Unknown</w:t>
            </w:r>
          </w:p>
        </w:tc>
      </w:tr>
      <w:tr w:rsidR="00FB63FC" w:rsidRPr="00FB63FC" w14:paraId="2D8D88FE" w14:textId="77777777" w:rsidTr="00FB63FC">
        <w:trPr>
          <w:trHeight w:val="20"/>
        </w:trPr>
        <w:tc>
          <w:tcPr>
            <w:tcW w:w="1029" w:type="pct"/>
          </w:tcPr>
          <w:p w14:paraId="56EF7E36" w14:textId="77777777"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3CC9C23F" w14:textId="77777777"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232DC28E" w14:textId="77777777"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29CD5616" w14:textId="77777777" w:rsidR="00D9001D" w:rsidRPr="0097201A" w:rsidRDefault="00D9001D" w:rsidP="00FB63FC"/>
    <w:p w14:paraId="456C4D5A" w14:textId="77777777"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66E05AD9" w14:textId="77777777" w:rsidR="00D9001D" w:rsidRPr="0097201A" w:rsidRDefault="00D9001D" w:rsidP="00FB63FC">
      <w:r w:rsidRPr="0097201A">
        <w:t>The table below reflects all the errors identifie</w:t>
      </w:r>
      <w:r w:rsidR="00FA3DEF">
        <w:t>d</w:t>
      </w:r>
      <w:r w:rsidRPr="0097201A">
        <w:t xml:space="preserve"> in the process evaluation and documentation. </w:t>
      </w:r>
    </w:p>
    <w:p w14:paraId="480A18EA" w14:textId="77777777" w:rsidR="00D9001D" w:rsidRDefault="00D9001D" w:rsidP="00FB63FC">
      <w:r w:rsidRPr="0097201A">
        <w:t>For each of these errors or exceptions, define a corresponding expected action that the robot should complete if it is encountered.</w:t>
      </w:r>
    </w:p>
    <w:p w14:paraId="466A99EE" w14:textId="77777777"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F15E97E" w14:textId="77777777" w:rsidTr="00202917">
        <w:trPr>
          <w:trHeight w:val="20"/>
        </w:trPr>
        <w:tc>
          <w:tcPr>
            <w:tcW w:w="379" w:type="pct"/>
            <w:shd w:val="clear" w:color="auto" w:fill="498CF1" w:themeFill="background2" w:themeFillShade="BF"/>
            <w:vAlign w:val="center"/>
          </w:tcPr>
          <w:p w14:paraId="02A01FE6" w14:textId="77777777"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53F46543" w14:textId="77777777"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1DDA9B6" w14:textId="77777777" w:rsidR="007D7407" w:rsidRPr="0097201A" w:rsidRDefault="00FB1CED" w:rsidP="00FB63FC">
            <w:pPr>
              <w:pStyle w:val="TableHeadingg"/>
            </w:pPr>
            <w:r>
              <w:t>Action</w:t>
            </w:r>
          </w:p>
        </w:tc>
        <w:tc>
          <w:tcPr>
            <w:tcW w:w="757" w:type="pct"/>
            <w:shd w:val="clear" w:color="auto" w:fill="498CF1" w:themeFill="background2" w:themeFillShade="BF"/>
            <w:vAlign w:val="center"/>
          </w:tcPr>
          <w:p w14:paraId="0FC48AF4" w14:textId="77777777"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2137255" w14:textId="77777777" w:rsidR="007D7407" w:rsidRPr="0097201A" w:rsidRDefault="007D7407" w:rsidP="00FB63FC">
            <w:pPr>
              <w:pStyle w:val="TableHeadingg"/>
              <w:jc w:val="left"/>
            </w:pPr>
            <w:r w:rsidRPr="0097201A">
              <w:t>Action to be taken</w:t>
            </w:r>
          </w:p>
        </w:tc>
      </w:tr>
      <w:tr w:rsidR="00FB63FC" w:rsidRPr="00FB63FC" w14:paraId="1CE8309E" w14:textId="77777777" w:rsidTr="00FB63FC">
        <w:trPr>
          <w:trHeight w:val="20"/>
        </w:trPr>
        <w:tc>
          <w:tcPr>
            <w:tcW w:w="379" w:type="pct"/>
          </w:tcPr>
          <w:p w14:paraId="46AB4C9C" w14:textId="77777777" w:rsidR="007D7407" w:rsidRPr="00FB63FC" w:rsidRDefault="007D7407" w:rsidP="00FB63FC">
            <w:pPr>
              <w:pStyle w:val="table"/>
              <w:jc w:val="center"/>
              <w:rPr>
                <w:rStyle w:val="IntenseEmphasis"/>
              </w:rPr>
            </w:pPr>
            <w:r w:rsidRPr="00FB63FC">
              <w:rPr>
                <w:rStyle w:val="IntenseEmphasis"/>
              </w:rPr>
              <w:t>1</w:t>
            </w:r>
          </w:p>
        </w:tc>
        <w:tc>
          <w:tcPr>
            <w:tcW w:w="909" w:type="pct"/>
          </w:tcPr>
          <w:p w14:paraId="34A6D23E" w14:textId="77777777"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7EDC58A1" w14:textId="77777777"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66411CF6" w14:textId="77777777" w:rsidR="007D7407" w:rsidRPr="00FB63FC" w:rsidRDefault="007D7407" w:rsidP="00FB63FC">
            <w:pPr>
              <w:pStyle w:val="table"/>
              <w:rPr>
                <w:rStyle w:val="IntenseEmphasis"/>
              </w:rPr>
            </w:pPr>
            <w:r w:rsidRPr="00FB63FC">
              <w:rPr>
                <w:rStyle w:val="IntenseEmphasis"/>
              </w:rPr>
              <w:t>Error message</w:t>
            </w:r>
          </w:p>
        </w:tc>
        <w:tc>
          <w:tcPr>
            <w:tcW w:w="2045" w:type="pct"/>
          </w:tcPr>
          <w:p w14:paraId="6B00E899" w14:textId="77777777"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129DDAC5" w14:textId="77777777" w:rsidR="00D9001D" w:rsidRPr="007D7407" w:rsidRDefault="00D9001D" w:rsidP="00FB63FC">
      <w:pPr>
        <w:rPr>
          <w:lang w:val="uk-UA"/>
        </w:rPr>
      </w:pPr>
    </w:p>
    <w:p w14:paraId="4CDE61FA" w14:textId="77777777" w:rsidR="00D9001D" w:rsidRPr="0097201A" w:rsidRDefault="00D9001D" w:rsidP="00FB63FC">
      <w:pPr>
        <w:pStyle w:val="Heading3"/>
      </w:pPr>
      <w:r w:rsidRPr="0097201A">
        <w:t>Unknow</w:t>
      </w:r>
      <w:r w:rsidR="006433C7">
        <w:t>n</w:t>
      </w:r>
      <w:r w:rsidRPr="0097201A">
        <w:t xml:space="preserve"> Errors and Exceptions</w:t>
      </w:r>
    </w:p>
    <w:p w14:paraId="0A618652" w14:textId="77777777" w:rsidR="00FB63FC" w:rsidRDefault="00D9001D" w:rsidP="00FB63FC">
      <w:r w:rsidRPr="0097201A">
        <w:t>For all the other unanticipated or unknown application exceptions/errors, the robot should:</w:t>
      </w:r>
    </w:p>
    <w:p w14:paraId="5A6AAABD" w14:textId="77777777" w:rsidR="00D9001D" w:rsidRPr="00FB63FC" w:rsidRDefault="00FB63FC" w:rsidP="00FB63FC">
      <w:pPr>
        <w:spacing w:line="360" w:lineRule="auto"/>
        <w:ind w:firstLine="360"/>
      </w:pPr>
      <w:r>
        <w:br w:type="page"/>
      </w:r>
    </w:p>
    <w:p w14:paraId="49250248" w14:textId="77777777"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281C7B86" w14:textId="77777777" w:rsidTr="00202917">
        <w:trPr>
          <w:trHeight w:val="20"/>
        </w:trPr>
        <w:tc>
          <w:tcPr>
            <w:tcW w:w="303" w:type="pct"/>
            <w:shd w:val="clear" w:color="auto" w:fill="498CF1" w:themeFill="background2" w:themeFillShade="BF"/>
          </w:tcPr>
          <w:p w14:paraId="2BD55408"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32058283" w14:textId="77777777"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186C99A2" w14:textId="77777777"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194E9E9E" w14:textId="77777777"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7827C0CD" w14:textId="77777777" w:rsidR="007D7407" w:rsidRPr="0097201A" w:rsidRDefault="007D7407" w:rsidP="00FB63FC">
            <w:pPr>
              <w:pStyle w:val="TableHeadingg"/>
            </w:pPr>
            <w:r w:rsidRPr="0097201A">
              <w:t>Monitoring Tool to visualise the data</w:t>
            </w:r>
          </w:p>
        </w:tc>
      </w:tr>
      <w:tr w:rsidR="00B71931" w:rsidRPr="00767335" w14:paraId="540329FD" w14:textId="77777777" w:rsidTr="00FB63FC">
        <w:trPr>
          <w:trHeight w:val="20"/>
        </w:trPr>
        <w:tc>
          <w:tcPr>
            <w:tcW w:w="303" w:type="pct"/>
          </w:tcPr>
          <w:p w14:paraId="67BB91AE" w14:textId="77777777" w:rsidR="007D7407" w:rsidRPr="00B71931" w:rsidRDefault="007D7407" w:rsidP="00FB63FC">
            <w:pPr>
              <w:pStyle w:val="table"/>
              <w:rPr>
                <w:rStyle w:val="IntenseEmphasis"/>
              </w:rPr>
            </w:pPr>
            <w:r w:rsidRPr="00B71931">
              <w:rPr>
                <w:rStyle w:val="IntenseEmphasis"/>
              </w:rPr>
              <w:t>1</w:t>
            </w:r>
          </w:p>
        </w:tc>
        <w:tc>
          <w:tcPr>
            <w:tcW w:w="833" w:type="pct"/>
          </w:tcPr>
          <w:p w14:paraId="21D09D6D"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5B341093"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776CB728" w14:textId="77777777"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20BB7EFB" w14:textId="77777777"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441416D6" w14:textId="77777777" w:rsidTr="00FB63FC">
        <w:trPr>
          <w:trHeight w:val="20"/>
        </w:trPr>
        <w:tc>
          <w:tcPr>
            <w:tcW w:w="303" w:type="pct"/>
          </w:tcPr>
          <w:p w14:paraId="186EC1B4" w14:textId="77777777" w:rsidR="007D7407" w:rsidRPr="00B71931" w:rsidRDefault="007D7407" w:rsidP="00FB63FC">
            <w:pPr>
              <w:pStyle w:val="table"/>
              <w:rPr>
                <w:rStyle w:val="IntenseEmphasis"/>
              </w:rPr>
            </w:pPr>
            <w:r w:rsidRPr="00B71931">
              <w:rPr>
                <w:rStyle w:val="IntenseEmphasis"/>
              </w:rPr>
              <w:t>2</w:t>
            </w:r>
          </w:p>
        </w:tc>
        <w:tc>
          <w:tcPr>
            <w:tcW w:w="833" w:type="pct"/>
          </w:tcPr>
          <w:p w14:paraId="6C09D45B"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50248937" w14:textId="77777777" w:rsidR="007D7407" w:rsidRPr="00B71931" w:rsidRDefault="007D7407" w:rsidP="00FB63FC">
            <w:pPr>
              <w:pStyle w:val="table"/>
              <w:rPr>
                <w:rStyle w:val="IntenseEmphasis"/>
              </w:rPr>
            </w:pPr>
            <w:r w:rsidRPr="00B71931">
              <w:rPr>
                <w:rStyle w:val="IntenseEmphasis"/>
              </w:rPr>
              <w:t>Monthly</w:t>
            </w:r>
          </w:p>
        </w:tc>
        <w:tc>
          <w:tcPr>
            <w:tcW w:w="1968" w:type="pct"/>
          </w:tcPr>
          <w:p w14:paraId="24B0DB06"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2FCF3911" w14:textId="77777777" w:rsidR="007D7407" w:rsidRPr="00B71931" w:rsidRDefault="007D7407" w:rsidP="00FB63FC">
            <w:pPr>
              <w:pStyle w:val="table"/>
              <w:rPr>
                <w:rStyle w:val="IntenseEmphasis"/>
              </w:rPr>
            </w:pPr>
          </w:p>
        </w:tc>
        <w:tc>
          <w:tcPr>
            <w:tcW w:w="1214" w:type="pct"/>
          </w:tcPr>
          <w:p w14:paraId="3BCD0A62" w14:textId="77777777"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1B81ABE2" w14:textId="77777777" w:rsidTr="00FB63FC">
        <w:trPr>
          <w:trHeight w:val="20"/>
        </w:trPr>
        <w:tc>
          <w:tcPr>
            <w:tcW w:w="303" w:type="pct"/>
          </w:tcPr>
          <w:p w14:paraId="51BCE349" w14:textId="77777777" w:rsidR="007D7407" w:rsidRPr="00B71931" w:rsidRDefault="007D7407" w:rsidP="00FB63FC">
            <w:pPr>
              <w:pStyle w:val="table"/>
              <w:rPr>
                <w:rStyle w:val="IntenseEmphasis"/>
              </w:rPr>
            </w:pPr>
            <w:r w:rsidRPr="00B71931">
              <w:rPr>
                <w:rStyle w:val="IntenseEmphasis"/>
              </w:rPr>
              <w:t>3</w:t>
            </w:r>
          </w:p>
        </w:tc>
        <w:tc>
          <w:tcPr>
            <w:tcW w:w="833" w:type="pct"/>
          </w:tcPr>
          <w:p w14:paraId="566855AA" w14:textId="77777777" w:rsidR="007D7407" w:rsidRPr="00B71931" w:rsidRDefault="007D7407" w:rsidP="00FB63FC">
            <w:pPr>
              <w:pStyle w:val="table"/>
              <w:rPr>
                <w:rStyle w:val="IntenseEmphasis"/>
              </w:rPr>
            </w:pPr>
            <w:r w:rsidRPr="00B71931">
              <w:rPr>
                <w:rStyle w:val="IntenseEmphasis"/>
              </w:rPr>
              <w:t>Transaction logs</w:t>
            </w:r>
          </w:p>
        </w:tc>
        <w:tc>
          <w:tcPr>
            <w:tcW w:w="682" w:type="pct"/>
          </w:tcPr>
          <w:p w14:paraId="7BAB350B"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721EE27A" w14:textId="77777777"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25E34959"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50834642" w14:textId="77777777" w:rsidTr="00FB63FC">
        <w:trPr>
          <w:trHeight w:val="20"/>
        </w:trPr>
        <w:tc>
          <w:tcPr>
            <w:tcW w:w="303" w:type="pct"/>
          </w:tcPr>
          <w:p w14:paraId="58ABBAB1" w14:textId="77777777" w:rsidR="007D7407" w:rsidRPr="00B71931" w:rsidRDefault="007D7407" w:rsidP="00FB63FC">
            <w:pPr>
              <w:pStyle w:val="table"/>
              <w:rPr>
                <w:rStyle w:val="IntenseEmphasis"/>
              </w:rPr>
            </w:pPr>
            <w:r w:rsidRPr="00B71931">
              <w:rPr>
                <w:rStyle w:val="IntenseEmphasis"/>
              </w:rPr>
              <w:t>4</w:t>
            </w:r>
          </w:p>
        </w:tc>
        <w:tc>
          <w:tcPr>
            <w:tcW w:w="833" w:type="pct"/>
          </w:tcPr>
          <w:p w14:paraId="4F25FDFA"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7F8D4C50"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6AB599DD" w14:textId="77777777"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53DC966A"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562C637F" w14:textId="77777777" w:rsidTr="00FB63FC">
        <w:trPr>
          <w:trHeight w:val="20"/>
        </w:trPr>
        <w:tc>
          <w:tcPr>
            <w:tcW w:w="303" w:type="pct"/>
          </w:tcPr>
          <w:p w14:paraId="572B4571" w14:textId="77777777" w:rsidR="007D7407" w:rsidRPr="00B71931" w:rsidRDefault="007D7407" w:rsidP="00FB63FC">
            <w:pPr>
              <w:pStyle w:val="table"/>
              <w:rPr>
                <w:rStyle w:val="IntenseEmphasis"/>
              </w:rPr>
            </w:pPr>
            <w:r w:rsidRPr="00B71931">
              <w:rPr>
                <w:rStyle w:val="IntenseEmphasis"/>
              </w:rPr>
              <w:t>5</w:t>
            </w:r>
          </w:p>
        </w:tc>
        <w:tc>
          <w:tcPr>
            <w:tcW w:w="833" w:type="pct"/>
          </w:tcPr>
          <w:p w14:paraId="3213D65F"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3E13B794"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15768408" w14:textId="77777777"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7EB3E385" w14:textId="77777777" w:rsidR="007D7407" w:rsidRPr="00B71931" w:rsidRDefault="007D7407" w:rsidP="00FB63FC">
            <w:pPr>
              <w:pStyle w:val="table"/>
              <w:rPr>
                <w:rStyle w:val="IntenseEmphasis"/>
              </w:rPr>
            </w:pPr>
            <w:r w:rsidRPr="00B71931">
              <w:rPr>
                <w:rStyle w:val="IntenseEmphasis"/>
              </w:rPr>
              <w:t>Csv file posted daily on drive</w:t>
            </w:r>
          </w:p>
        </w:tc>
      </w:tr>
    </w:tbl>
    <w:p w14:paraId="7FF1D47A" w14:textId="77777777"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7B714840" w14:textId="77777777"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43EDA9E0" w14:textId="77777777" w:rsidR="00D9001D" w:rsidRPr="00B71931" w:rsidRDefault="00D9001D" w:rsidP="00D07FEC">
      <w:r w:rsidRPr="00B71931">
        <w:t>Include below any other relevant observations you consider needed to be documented here.</w:t>
      </w:r>
    </w:p>
    <w:p w14:paraId="0F9ABC23" w14:textId="77777777"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3E304250" w14:textId="77777777"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5C6CC85C" w14:textId="77777777"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544F4E55" w14:textId="77777777" w:rsidR="00D9001D" w:rsidRDefault="00D9001D" w:rsidP="00D07FEC">
      <w:r w:rsidRPr="0097201A">
        <w:t>If there is additional material created to support the process automation please mention it here, along with the supported documentation provided.</w:t>
      </w:r>
    </w:p>
    <w:p w14:paraId="017CF5B7" w14:textId="77777777"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21F7E43A" w14:textId="77777777" w:rsidTr="00202917">
        <w:trPr>
          <w:trHeight w:val="20"/>
        </w:trPr>
        <w:tc>
          <w:tcPr>
            <w:tcW w:w="5000" w:type="pct"/>
            <w:gridSpan w:val="3"/>
            <w:shd w:val="clear" w:color="auto" w:fill="498CF1" w:themeFill="background2" w:themeFillShade="BF"/>
          </w:tcPr>
          <w:p w14:paraId="31EB10FF" w14:textId="77777777" w:rsidR="00B71931" w:rsidRPr="0097201A" w:rsidRDefault="00B71931" w:rsidP="00FB63FC">
            <w:pPr>
              <w:pStyle w:val="TableHeadingg"/>
            </w:pPr>
            <w:r w:rsidRPr="0097201A">
              <w:t>Additional Process Documentation</w:t>
            </w:r>
          </w:p>
        </w:tc>
      </w:tr>
      <w:tr w:rsidR="00B71931" w:rsidRPr="00767335" w14:paraId="58F13FCF" w14:textId="77777777" w:rsidTr="00FB63FC">
        <w:trPr>
          <w:trHeight w:val="20"/>
        </w:trPr>
        <w:tc>
          <w:tcPr>
            <w:tcW w:w="1590" w:type="pct"/>
          </w:tcPr>
          <w:p w14:paraId="3DFB3F07" w14:textId="7777777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6AADC958" w14:textId="77777777"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28121661"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68FE1431" w14:textId="77777777" w:rsidTr="00FB63FC">
        <w:trPr>
          <w:trHeight w:val="20"/>
        </w:trPr>
        <w:tc>
          <w:tcPr>
            <w:tcW w:w="1590" w:type="pct"/>
          </w:tcPr>
          <w:p w14:paraId="3A29C75C" w14:textId="77777777"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6FD1E21F" w14:textId="77777777" w:rsidR="00B71931" w:rsidRPr="00B71931" w:rsidRDefault="00B71931" w:rsidP="00FB63FC">
            <w:pPr>
              <w:pStyle w:val="table"/>
              <w:rPr>
                <w:rStyle w:val="IntenseEmphasis"/>
              </w:rPr>
            </w:pPr>
          </w:p>
        </w:tc>
        <w:tc>
          <w:tcPr>
            <w:tcW w:w="1517" w:type="pct"/>
          </w:tcPr>
          <w:p w14:paraId="61DCA6F6"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29A03A2" w14:textId="77777777" w:rsidTr="00FB63FC">
        <w:trPr>
          <w:trHeight w:val="20"/>
        </w:trPr>
        <w:tc>
          <w:tcPr>
            <w:tcW w:w="1590" w:type="pct"/>
          </w:tcPr>
          <w:p w14:paraId="76597A0F" w14:textId="77777777" w:rsidR="00B71931" w:rsidRPr="00B71931" w:rsidRDefault="00B71931" w:rsidP="00FB63FC">
            <w:pPr>
              <w:pStyle w:val="table"/>
            </w:pPr>
            <w:r w:rsidRPr="00B71931">
              <w:t>Business Rules Library</w:t>
            </w:r>
            <w:r w:rsidRPr="00B71931">
              <w:br/>
              <w:t>(Optional)</w:t>
            </w:r>
          </w:p>
        </w:tc>
        <w:tc>
          <w:tcPr>
            <w:tcW w:w="1893" w:type="pct"/>
          </w:tcPr>
          <w:p w14:paraId="61AC7E9E" w14:textId="77777777"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31826644"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43DDF745" w14:textId="77777777" w:rsidTr="00FB63FC">
        <w:trPr>
          <w:trHeight w:val="20"/>
        </w:trPr>
        <w:tc>
          <w:tcPr>
            <w:tcW w:w="1590" w:type="pct"/>
          </w:tcPr>
          <w:p w14:paraId="198A6241" w14:textId="77777777" w:rsidR="00B71931" w:rsidRPr="00B71931" w:rsidRDefault="00B71931" w:rsidP="00FB63FC">
            <w:pPr>
              <w:pStyle w:val="table"/>
            </w:pPr>
            <w:r w:rsidRPr="00B71931">
              <w:t>Other documentation</w:t>
            </w:r>
            <w:r w:rsidRPr="00B71931">
              <w:br/>
              <w:t>(Optional)</w:t>
            </w:r>
          </w:p>
        </w:tc>
        <w:tc>
          <w:tcPr>
            <w:tcW w:w="1893" w:type="pct"/>
          </w:tcPr>
          <w:p w14:paraId="6CE80997" w14:textId="77777777"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1CC4C59E" w14:textId="77777777" w:rsidR="00B71931" w:rsidRPr="00B71931" w:rsidRDefault="00B71931" w:rsidP="00FB63FC">
            <w:pPr>
              <w:pStyle w:val="table"/>
              <w:rPr>
                <w:rStyle w:val="IntenseEmphasis"/>
              </w:rPr>
            </w:pPr>
            <w:r w:rsidRPr="00B71931">
              <w:rPr>
                <w:rStyle w:val="IntenseEmphasis"/>
              </w:rPr>
              <w:t>Insert any relevant comments</w:t>
            </w:r>
          </w:p>
        </w:tc>
      </w:tr>
    </w:tbl>
    <w:p w14:paraId="3563E6BD" w14:textId="77777777"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22"/>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CD3A0" w14:textId="77777777" w:rsidR="00D30658" w:rsidRDefault="00D30658" w:rsidP="00FB63FC">
      <w:r>
        <w:separator/>
      </w:r>
    </w:p>
  </w:endnote>
  <w:endnote w:type="continuationSeparator" w:id="0">
    <w:p w14:paraId="091CA0A0" w14:textId="77777777" w:rsidR="00D30658" w:rsidRDefault="00D30658"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998E"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91971CD" wp14:editId="602FCF0A">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2"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25269F5B" wp14:editId="55BC2F0A">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45C54553" w14:textId="77777777" w:rsidR="00E27370" w:rsidRDefault="00E27370" w:rsidP="00FB63FC">
        <w:r>
          <w:t>[Type here]</w:t>
        </w:r>
      </w:p>
    </w:sdtContent>
  </w:sdt>
  <w:p w14:paraId="3C016C73"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25DC6" w14:textId="77777777" w:rsidR="00D30658" w:rsidRDefault="00D30658" w:rsidP="00FB63FC">
      <w:r>
        <w:separator/>
      </w:r>
    </w:p>
  </w:footnote>
  <w:footnote w:type="continuationSeparator" w:id="0">
    <w:p w14:paraId="3E545646" w14:textId="77777777" w:rsidR="00D30658" w:rsidRDefault="00D30658"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527812">
    <w:abstractNumId w:val="14"/>
  </w:num>
  <w:num w:numId="2" w16cid:durableId="1650749531">
    <w:abstractNumId w:val="17"/>
  </w:num>
  <w:num w:numId="3" w16cid:durableId="1528517936">
    <w:abstractNumId w:val="16"/>
  </w:num>
  <w:num w:numId="4" w16cid:durableId="1613630755">
    <w:abstractNumId w:val="15"/>
  </w:num>
  <w:num w:numId="5" w16cid:durableId="1815950534">
    <w:abstractNumId w:val="11"/>
  </w:num>
  <w:num w:numId="6" w16cid:durableId="1636570436">
    <w:abstractNumId w:val="18"/>
  </w:num>
  <w:num w:numId="7" w16cid:durableId="954097386">
    <w:abstractNumId w:val="13"/>
  </w:num>
  <w:num w:numId="8" w16cid:durableId="1374501045">
    <w:abstractNumId w:val="10"/>
  </w:num>
  <w:num w:numId="9" w16cid:durableId="1901398963">
    <w:abstractNumId w:val="12"/>
  </w:num>
  <w:num w:numId="10" w16cid:durableId="1917201102">
    <w:abstractNumId w:val="0"/>
  </w:num>
  <w:num w:numId="11" w16cid:durableId="1425805631">
    <w:abstractNumId w:val="1"/>
  </w:num>
  <w:num w:numId="12" w16cid:durableId="1802722857">
    <w:abstractNumId w:val="2"/>
  </w:num>
  <w:num w:numId="13" w16cid:durableId="1710497944">
    <w:abstractNumId w:val="3"/>
  </w:num>
  <w:num w:numId="14" w16cid:durableId="854028899">
    <w:abstractNumId w:val="8"/>
  </w:num>
  <w:num w:numId="15" w16cid:durableId="1562517877">
    <w:abstractNumId w:val="4"/>
  </w:num>
  <w:num w:numId="16" w16cid:durableId="247352437">
    <w:abstractNumId w:val="5"/>
  </w:num>
  <w:num w:numId="17" w16cid:durableId="547110909">
    <w:abstractNumId w:val="6"/>
  </w:num>
  <w:num w:numId="18" w16cid:durableId="405492753">
    <w:abstractNumId w:val="7"/>
  </w:num>
  <w:num w:numId="19" w16cid:durableId="2113741792">
    <w:abstractNumId w:val="9"/>
  </w:num>
  <w:num w:numId="20" w16cid:durableId="700252784">
    <w:abstractNumId w:val="19"/>
  </w:num>
  <w:num w:numId="21" w16cid:durableId="17631398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16A4"/>
    <w:rsid w:val="001055DF"/>
    <w:rsid w:val="00111FA6"/>
    <w:rsid w:val="00115761"/>
    <w:rsid w:val="0011609C"/>
    <w:rsid w:val="0012326B"/>
    <w:rsid w:val="001320BF"/>
    <w:rsid w:val="001322E0"/>
    <w:rsid w:val="001360DB"/>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14CD"/>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26DE"/>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B78FC"/>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0658"/>
    <w:rsid w:val="00D33CEA"/>
    <w:rsid w:val="00D4146A"/>
    <w:rsid w:val="00D45E69"/>
    <w:rsid w:val="00D55C1F"/>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6750F"/>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6</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kshay M</cp:lastModifiedBy>
  <cp:revision>45</cp:revision>
  <cp:lastPrinted>2004-05-28T22:55:00Z</cp:lastPrinted>
  <dcterms:created xsi:type="dcterms:W3CDTF">2019-10-08T22:11:00Z</dcterms:created>
  <dcterms:modified xsi:type="dcterms:W3CDTF">2024-01-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